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B037" w14:textId="46DDD5B2" w:rsidR="00FC5A96" w:rsidRPr="00472996" w:rsidRDefault="007331A0" w:rsidP="00BB1696">
      <w:pPr>
        <w:rPr>
          <w:b/>
          <w:bCs/>
        </w:rPr>
      </w:pPr>
      <w:r>
        <w:rPr>
          <w:noProof/>
        </w:rPr>
      </w:r>
      <w:r w:rsidR="007331A0">
        <w:rPr>
          <w:noProof/>
        </w:rPr>
        <w:pict w14:anchorId="60329441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bookmarkStart w:id="0" w:name="_Toc210824251"/>
      <w:r w:rsidR="00C93124" w:rsidRPr="00474AA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6E620D" wp14:editId="18B437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22" name="Picture 22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35020D" w14:textId="41EA8D25" w:rsidR="00FC5A96" w:rsidRPr="003C38F6" w:rsidRDefault="00FC5A96" w:rsidP="00FC5A96">
      <w:pPr>
        <w:pStyle w:val="Heading1"/>
        <w:rPr>
          <w:lang w:val="es-ES"/>
        </w:rPr>
      </w:pPr>
      <w:bookmarkStart w:id="1" w:name="_Toc1391727304"/>
      <w:r w:rsidRPr="003C38F6">
        <w:rPr>
          <w:lang w:val="es-ES"/>
        </w:rPr>
        <w:t xml:space="preserve">Encuesta de percepción </w:t>
      </w:r>
      <w:r w:rsidR="003B0479">
        <w:rPr>
          <w:lang w:val="es-ES"/>
        </w:rPr>
        <w:t>de la comunidad</w:t>
      </w:r>
      <w:r w:rsidRPr="003C38F6">
        <w:rPr>
          <w:lang w:val="es-ES"/>
        </w:rPr>
        <w:t xml:space="preserve"> </w:t>
      </w:r>
      <w:bookmarkEnd w:id="1"/>
    </w:p>
    <w:p w14:paraId="1C9C7EEC" w14:textId="77777777" w:rsidR="00472996" w:rsidRPr="003C38F6" w:rsidRDefault="00472996" w:rsidP="00472996">
      <w:pPr>
        <w:pStyle w:val="Body"/>
        <w:rPr>
          <w:lang w:val="es-ES"/>
        </w:rPr>
      </w:pPr>
    </w:p>
    <w:p w14:paraId="3ABDE12D" w14:textId="3B8466B6" w:rsidR="00472996" w:rsidRPr="003C38F6" w:rsidRDefault="00472996" w:rsidP="00472996">
      <w:pPr>
        <w:spacing w:before="0" w:after="0"/>
        <w:rPr>
          <w:rFonts w:ascii="Calibri" w:hAnsi="Calibri" w:cs="Calibri"/>
          <w:color w:val="000000" w:themeColor="text1"/>
          <w:lang w:val="es-ES"/>
        </w:rPr>
      </w:pPr>
      <w:r w:rsidRPr="003C38F6">
        <w:rPr>
          <w:rFonts w:ascii="Calibri" w:hAnsi="Calibri" w:cs="Calibri"/>
          <w:color w:val="000000" w:themeColor="text1"/>
          <w:lang w:val="es-ES"/>
        </w:rPr>
        <w:t xml:space="preserve">Estas preguntas se extraen directamente de las "preguntas de verificación" a nivel comunitario del </w:t>
      </w:r>
      <w:hyperlink r:id="rId12" w:tgtFrame="_blank" w:history="1">
        <w:r w:rsidRPr="003C38F6">
          <w:rPr>
            <w:rStyle w:val="Hyperlink"/>
            <w:rFonts w:ascii="Calibri" w:eastAsia="Calibri" w:hAnsi="Calibri" w:cs="Calibri"/>
            <w:b/>
            <w:bCs/>
            <w:color w:val="DB2D57"/>
            <w:szCs w:val="22"/>
            <w:lang w:val="es-ES"/>
          </w:rPr>
          <w:t xml:space="preserve">Marco de Verificación de la CHS </w:t>
        </w:r>
      </w:hyperlink>
      <w:r w:rsidRPr="003C38F6">
        <w:rPr>
          <w:rFonts w:ascii="Calibri" w:hAnsi="Calibri" w:cs="Calibri"/>
          <w:color w:val="000000" w:themeColor="text1"/>
          <w:lang w:val="es-ES"/>
        </w:rPr>
        <w:t xml:space="preserve">y pueden vincularse directamente a cada requisito y componente medible </w:t>
      </w:r>
      <w:r w:rsidR="00993508">
        <w:rPr>
          <w:rFonts w:ascii="Calibri" w:hAnsi="Calibri" w:cs="Calibri"/>
          <w:color w:val="000000" w:themeColor="text1"/>
          <w:lang w:val="es-ES"/>
        </w:rPr>
        <w:t>respectivo</w:t>
      </w:r>
      <w:r w:rsidRPr="003C38F6">
        <w:rPr>
          <w:rFonts w:ascii="Calibri" w:hAnsi="Calibri" w:cs="Calibri"/>
          <w:color w:val="000000" w:themeColor="text1"/>
          <w:lang w:val="es-ES"/>
        </w:rPr>
        <w:t>.</w:t>
      </w:r>
    </w:p>
    <w:p w14:paraId="21745317" w14:textId="77777777" w:rsidR="00472996" w:rsidRPr="003C38F6" w:rsidRDefault="00472996" w:rsidP="00472996">
      <w:pPr>
        <w:spacing w:before="0" w:after="0"/>
        <w:rPr>
          <w:rFonts w:ascii="Calibri" w:hAnsi="Calibri" w:cs="Calibri"/>
          <w:color w:val="0070C0"/>
          <w:lang w:val="es-ES"/>
        </w:rPr>
      </w:pPr>
    </w:p>
    <w:p w14:paraId="06A467BC" w14:textId="6854DC81" w:rsidR="00E81789" w:rsidRPr="0041024D" w:rsidRDefault="00472996" w:rsidP="00472996">
      <w:pPr>
        <w:spacing w:before="0" w:after="0"/>
        <w:rPr>
          <w:rFonts w:ascii="Calibri" w:hAnsi="Calibri" w:cs="Calibri"/>
          <w:b/>
          <w:bCs/>
          <w:color w:val="0070C0"/>
          <w:lang w:val="es-ES"/>
        </w:rPr>
      </w:pPr>
      <w:r w:rsidRPr="0041024D">
        <w:rPr>
          <w:rFonts w:ascii="Calibri" w:hAnsi="Calibri" w:cs="Calibri"/>
          <w:b/>
          <w:bCs/>
          <w:color w:val="0070C0"/>
          <w:lang w:val="es-ES"/>
        </w:rPr>
        <w:t>Las preguntas en texto azul están vinculadas al Índice PSEAH,</w:t>
      </w:r>
      <w:r w:rsidR="005427DC">
        <w:rPr>
          <w:rFonts w:ascii="Calibri" w:hAnsi="Calibri" w:cs="Calibri"/>
          <w:b/>
          <w:bCs/>
          <w:color w:val="0070C0"/>
          <w:lang w:val="es-ES"/>
        </w:rPr>
        <w:t xml:space="preserve"> están</w:t>
      </w:r>
      <w:r w:rsidRPr="0041024D">
        <w:rPr>
          <w:rFonts w:ascii="Calibri" w:hAnsi="Calibri" w:cs="Calibri"/>
          <w:b/>
          <w:bCs/>
          <w:color w:val="0070C0"/>
          <w:lang w:val="es-ES"/>
        </w:rPr>
        <w:t xml:space="preserve"> basad</w:t>
      </w:r>
      <w:r w:rsidR="003B0479" w:rsidRPr="0041024D">
        <w:rPr>
          <w:rFonts w:ascii="Calibri" w:hAnsi="Calibri" w:cs="Calibri"/>
          <w:b/>
          <w:bCs/>
          <w:color w:val="0070C0"/>
          <w:lang w:val="es-ES"/>
        </w:rPr>
        <w:t>as</w:t>
      </w:r>
      <w:r w:rsidRPr="0041024D">
        <w:rPr>
          <w:rFonts w:ascii="Calibri" w:hAnsi="Calibri" w:cs="Calibri"/>
          <w:b/>
          <w:bCs/>
          <w:color w:val="0070C0"/>
          <w:lang w:val="es-ES"/>
        </w:rPr>
        <w:t xml:space="preserve"> en los componentes medibles del PSEAH y </w:t>
      </w:r>
      <w:r w:rsidR="0023454A">
        <w:rPr>
          <w:rFonts w:ascii="Calibri" w:hAnsi="Calibri" w:cs="Calibri"/>
          <w:b/>
          <w:bCs/>
          <w:color w:val="0070C0"/>
          <w:lang w:val="es-ES"/>
        </w:rPr>
        <w:t xml:space="preserve">a </w:t>
      </w:r>
      <w:r w:rsidRPr="0041024D">
        <w:rPr>
          <w:rFonts w:ascii="Calibri" w:hAnsi="Calibri" w:cs="Calibri"/>
          <w:b/>
          <w:bCs/>
          <w:color w:val="0070C0"/>
          <w:lang w:val="es-ES"/>
        </w:rPr>
        <w:t>las preguntas de verificación del Marco de Verificación de la CHS.</w:t>
      </w:r>
    </w:p>
    <w:p w14:paraId="42FC9C8E" w14:textId="77777777" w:rsidR="00A02F31" w:rsidRPr="003C38F6" w:rsidRDefault="00A02F31" w:rsidP="00472996">
      <w:pPr>
        <w:spacing w:before="0" w:after="0"/>
        <w:rPr>
          <w:rFonts w:ascii="Calibri" w:hAnsi="Calibri" w:cs="Calibri"/>
          <w:color w:val="0070C0"/>
          <w:lang w:val="es-ES"/>
        </w:rPr>
      </w:pPr>
    </w:p>
    <w:p w14:paraId="700EC122" w14:textId="03FD519F" w:rsidR="00AF2CF3" w:rsidRPr="003C38F6" w:rsidRDefault="00AF2CF3" w:rsidP="00AF2CF3">
      <w:pPr>
        <w:jc w:val="both"/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Seleccione el país del que proceden </w:t>
      </w:r>
      <w:r w:rsidR="003B0479">
        <w:rPr>
          <w:b/>
          <w:bCs/>
          <w:lang w:val="es-ES"/>
        </w:rPr>
        <w:t>estas respuestas</w:t>
      </w:r>
      <w:r w:rsidRPr="003C38F6">
        <w:rPr>
          <w:b/>
          <w:bCs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F2CF3" w:rsidRPr="007331A0" w14:paraId="7F547A89" w14:textId="77777777" w:rsidTr="003B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114357C" w14:textId="77777777" w:rsidR="00AF2CF3" w:rsidRPr="003C38F6" w:rsidRDefault="00AF2CF3" w:rsidP="003B0479">
            <w:pPr>
              <w:jc w:val="both"/>
              <w:rPr>
                <w:lang w:val="es-E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38F6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6EDC537" w14:textId="77777777" w:rsidR="00AF2CF3" w:rsidRPr="003C38F6" w:rsidRDefault="00AF2CF3" w:rsidP="00472996">
      <w:pPr>
        <w:spacing w:before="0" w:after="0"/>
        <w:rPr>
          <w:rFonts w:ascii="Calibri" w:hAnsi="Calibri" w:cs="Calibri"/>
          <w:color w:val="0070C0"/>
          <w:lang w:val="es-ES"/>
        </w:rPr>
      </w:pPr>
    </w:p>
    <w:p w14:paraId="4AB3C67E" w14:textId="77777777" w:rsidR="00472996" w:rsidRPr="003C38F6" w:rsidRDefault="00472996" w:rsidP="00472996">
      <w:pPr>
        <w:spacing w:before="0" w:after="0"/>
        <w:rPr>
          <w:rFonts w:ascii="Calibri" w:hAnsi="Calibri" w:cs="Calibri"/>
          <w:color w:val="0070C0"/>
          <w:lang w:val="es-ES"/>
        </w:rPr>
      </w:pPr>
    </w:p>
    <w:p w14:paraId="6DD29EBF" w14:textId="7BCA2808" w:rsidR="00FC5A96" w:rsidRPr="00BB1696" w:rsidRDefault="00FC5A96" w:rsidP="00BB1696">
      <w:pPr>
        <w:autoSpaceDE w:val="0"/>
        <w:autoSpaceDN w:val="0"/>
        <w:adjustRightInd w:val="0"/>
        <w:spacing w:before="0" w:after="0"/>
        <w:rPr>
          <w:rFonts w:eastAsia="Calibri" w:cstheme="majorHAnsi"/>
          <w:b/>
          <w:bCs/>
          <w:color w:val="000000" w:themeColor="text1"/>
          <w:sz w:val="24"/>
          <w:lang w:val="es-CO"/>
        </w:rPr>
      </w:pPr>
      <w:r w:rsidRPr="00BB1696">
        <w:rPr>
          <w:rFonts w:cstheme="majorHAnsi"/>
          <w:b/>
          <w:bCs/>
          <w:sz w:val="32"/>
          <w:szCs w:val="32"/>
          <w:lang w:val="es-ES"/>
        </w:rPr>
        <w:t xml:space="preserve">Compromiso 1: </w:t>
      </w:r>
      <w:bookmarkStart w:id="2" w:name="_Hlk210759565"/>
      <w:r w:rsidR="009B570A" w:rsidRPr="00BB169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pueden ejercer sus</w:t>
      </w:r>
      <w:r w:rsidR="00BB1696" w:rsidRPr="00BB169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 xml:space="preserve"> </w:t>
      </w:r>
      <w:r w:rsidR="009B570A" w:rsidRPr="00BB169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derechos y participar en acciones y decisiones que las afectan.</w:t>
      </w:r>
      <w:r w:rsidR="001E29F0" w:rsidRPr="00BB1696">
        <w:rPr>
          <w:rFonts w:cstheme="majorHAnsi"/>
          <w:b/>
          <w:bCs/>
          <w:color w:val="000000" w:themeColor="text1"/>
          <w:sz w:val="32"/>
          <w:szCs w:val="32"/>
          <w:lang w:val="es"/>
        </w:rPr>
        <w:t xml:space="preserve"> </w:t>
      </w:r>
      <w:bookmarkEnd w:id="2"/>
    </w:p>
    <w:p w14:paraId="156EAF33" w14:textId="77777777" w:rsidR="00BB1696" w:rsidRPr="00BB1696" w:rsidRDefault="00BB1696" w:rsidP="00BB1696">
      <w:pPr>
        <w:autoSpaceDE w:val="0"/>
        <w:autoSpaceDN w:val="0"/>
        <w:adjustRightInd w:val="0"/>
        <w:spacing w:before="0" w:after="0"/>
        <w:rPr>
          <w:rFonts w:eastAsia="Calibri" w:cstheme="majorHAnsi"/>
          <w:b/>
          <w:bCs/>
          <w:color w:val="000000" w:themeColor="text1"/>
          <w:sz w:val="24"/>
          <w:lang w:val="es-CO"/>
        </w:rPr>
      </w:pPr>
    </w:p>
    <w:p w14:paraId="4420F076" w14:textId="464D2B21" w:rsidR="00401648" w:rsidRPr="003C38F6" w:rsidRDefault="4CE2650D" w:rsidP="00401648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993508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diversidad es tenida en cuenta por su organización y se refleja en su trabajo? (1.1a)</w:t>
      </w:r>
    </w:p>
    <w:p w14:paraId="3EB5A81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9FDA62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2DB604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508B21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9A629B4" w14:textId="77777777" w:rsidR="00FC5A96" w:rsidRPr="003C38F6" w:rsidRDefault="00FC5A96" w:rsidP="00FC5A96">
      <w:pPr>
        <w:rPr>
          <w:b/>
          <w:bCs/>
          <w:lang w:val="es-ES"/>
        </w:rPr>
      </w:pPr>
    </w:p>
    <w:p w14:paraId="169A9B16" w14:textId="09CFE5DB" w:rsidR="00FC5A96" w:rsidRPr="003C38F6" w:rsidRDefault="0ADBC359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993508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las trata de forma justa, de acuerdo con sus necesidades específicas? (1.1b)</w:t>
      </w:r>
    </w:p>
    <w:p w14:paraId="443C536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958DAB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40CC0DE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F3D315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99A2D06" w14:textId="77777777" w:rsidR="00FC5A96" w:rsidRPr="003C38F6" w:rsidRDefault="00FC5A96" w:rsidP="00FC5A96">
      <w:pPr>
        <w:rPr>
          <w:b/>
          <w:bCs/>
          <w:lang w:val="es-ES"/>
        </w:rPr>
      </w:pPr>
    </w:p>
    <w:p w14:paraId="4ABDFA00" w14:textId="77777777" w:rsidR="00AF2CF3" w:rsidRPr="003C38F6" w:rsidRDefault="00AF2CF3" w:rsidP="00FC5A96">
      <w:pPr>
        <w:rPr>
          <w:b/>
          <w:bCs/>
          <w:lang w:val="es-ES"/>
        </w:rPr>
      </w:pPr>
    </w:p>
    <w:p w14:paraId="752C9C07" w14:textId="4DA80D38" w:rsidR="00FC5A96" w:rsidRPr="003C38F6" w:rsidRDefault="704C03B6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993508">
        <w:rPr>
          <w:b/>
          <w:bCs/>
          <w:lang w:val="es-ES"/>
        </w:rPr>
        <w:t xml:space="preserve">las personas 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crea entornos y prácticas que respetan, valoran y apoyan la inclusión de la</w:t>
      </w:r>
      <w:r w:rsidR="003B0479">
        <w:rPr>
          <w:b/>
          <w:bCs/>
          <w:lang w:val="es-ES"/>
        </w:rPr>
        <w:t xml:space="preserve"> diversidad de</w:t>
      </w:r>
      <w:r w:rsidR="00FC5A96" w:rsidRPr="003C38F6">
        <w:rPr>
          <w:b/>
          <w:bCs/>
          <w:lang w:val="es-ES"/>
        </w:rPr>
        <w:t xml:space="preserve"> personas? (1.1c)</w:t>
      </w:r>
    </w:p>
    <w:p w14:paraId="4B6AA41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524ECD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49E53E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2115D3F" w14:textId="77777777" w:rsidR="00BB1696" w:rsidRPr="00E7067C" w:rsidRDefault="00BB1696" w:rsidP="00472996">
      <w:pPr>
        <w:jc w:val="both"/>
        <w:rPr>
          <w:szCs w:val="22"/>
          <w:lang w:val="es-CO"/>
        </w:rPr>
      </w:pPr>
    </w:p>
    <w:p w14:paraId="49050142" w14:textId="5243E768" w:rsidR="00FC5A96" w:rsidRPr="003C38F6" w:rsidRDefault="00401648" w:rsidP="00472996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00E19FD" w14:textId="39BFB827" w:rsidR="00FC5A96" w:rsidRPr="003C38F6" w:rsidRDefault="0FE6744D" w:rsidP="00FC5A96">
      <w:pPr>
        <w:rPr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993508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comparte información relevante para ellas y que entienden lo que pueden esperar de su organización, incluyendo: </w:t>
      </w:r>
      <w:r w:rsidR="00FC5A96" w:rsidRPr="003C38F6">
        <w:rPr>
          <w:lang w:val="es-ES"/>
        </w:rPr>
        <w:t>(1.2a)</w:t>
      </w:r>
    </w:p>
    <w:p w14:paraId="1807F706" w14:textId="076DA382" w:rsidR="00FC5A96" w:rsidRPr="003C38F6" w:rsidRDefault="00FC5A96" w:rsidP="00FC5A96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lang w:val="es-ES"/>
        </w:rPr>
      </w:pPr>
      <w:r w:rsidRPr="003C38F6">
        <w:rPr>
          <w:b/>
          <w:bCs/>
          <w:lang w:val="es-ES"/>
        </w:rPr>
        <w:t>Quién es y qué hace la organización que trabaja en su comunidad.</w:t>
      </w:r>
    </w:p>
    <w:p w14:paraId="049C5B2E" w14:textId="703C16D7" w:rsidR="00FC5A96" w:rsidRPr="003C38F6" w:rsidRDefault="00FC5A96" w:rsidP="74709643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lang w:val="es-ES"/>
        </w:rPr>
      </w:pPr>
      <w:r w:rsidRPr="003C38F6">
        <w:rPr>
          <w:b/>
          <w:bCs/>
          <w:lang w:val="es-ES"/>
        </w:rPr>
        <w:t>Qué acciones o actividades se proponen y planifican en su comunidad.</w:t>
      </w:r>
    </w:p>
    <w:p w14:paraId="7D629773" w14:textId="77777777" w:rsidR="00FC5A96" w:rsidRPr="003C38F6" w:rsidRDefault="00FC5A96" w:rsidP="00FC5A96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lang w:val="es-ES"/>
        </w:rPr>
      </w:pPr>
      <w:r w:rsidRPr="003C38F6">
        <w:rPr>
          <w:b/>
          <w:bCs/>
          <w:lang w:val="es-ES"/>
        </w:rPr>
        <w:t xml:space="preserve">Cuáles son los derechos de las personas en relación con los compromisos y responsabilidades de la organización. </w:t>
      </w:r>
    </w:p>
    <w:p w14:paraId="4A590944" w14:textId="1DF7E908" w:rsidR="00FC5A96" w:rsidRPr="003C38F6" w:rsidRDefault="003B0479" w:rsidP="00FC5A96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lang w:val="es-ES"/>
        </w:rPr>
      </w:pPr>
      <w:r>
        <w:rPr>
          <w:b/>
          <w:bCs/>
          <w:lang w:val="es-ES"/>
        </w:rPr>
        <w:t>El tipo</w:t>
      </w:r>
      <w:r w:rsidR="00FC5A96" w:rsidRPr="003C38F6">
        <w:rPr>
          <w:b/>
          <w:bCs/>
          <w:lang w:val="es-ES"/>
        </w:rPr>
        <w:t xml:space="preserve"> de comportamiento</w:t>
      </w:r>
      <w:r w:rsidR="003851D3">
        <w:rPr>
          <w:b/>
          <w:bCs/>
          <w:lang w:val="es-ES"/>
        </w:rPr>
        <w:t>s</w:t>
      </w:r>
      <w:r w:rsidR="00FC5A96" w:rsidRPr="003C38F6">
        <w:rPr>
          <w:b/>
          <w:bCs/>
          <w:lang w:val="es-ES"/>
        </w:rPr>
        <w:t xml:space="preserve"> que se espera del personal y los voluntarios de la organización.  </w:t>
      </w:r>
    </w:p>
    <w:p w14:paraId="54C56485" w14:textId="0E17D643" w:rsidR="00FC5A96" w:rsidRPr="003C38F6" w:rsidRDefault="00FC5A96" w:rsidP="74709643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lang w:val="es-ES"/>
        </w:rPr>
      </w:pPr>
      <w:r w:rsidRPr="003C38F6">
        <w:rPr>
          <w:b/>
          <w:bCs/>
          <w:lang w:val="es-ES"/>
        </w:rPr>
        <w:t>Los compromisos y obligaciones que la organización adquiere con las personas y las comunidades, incluidos los relativos a calidad</w:t>
      </w:r>
      <w:r w:rsidR="003B0479">
        <w:rPr>
          <w:b/>
          <w:bCs/>
          <w:lang w:val="es-ES"/>
        </w:rPr>
        <w:t>,</w:t>
      </w:r>
      <w:r w:rsidRPr="003C38F6">
        <w:rPr>
          <w:b/>
          <w:bCs/>
          <w:lang w:val="es-ES"/>
        </w:rPr>
        <w:t xml:space="preserve"> </w:t>
      </w:r>
      <w:r w:rsidR="002375AC">
        <w:rPr>
          <w:b/>
          <w:bCs/>
          <w:lang w:val="es-ES"/>
        </w:rPr>
        <w:t>rendición de cuentas</w:t>
      </w:r>
      <w:r w:rsidRPr="003C38F6">
        <w:rPr>
          <w:b/>
          <w:bCs/>
          <w:lang w:val="es-ES"/>
        </w:rPr>
        <w:t xml:space="preserve"> y no discriminación. </w:t>
      </w:r>
    </w:p>
    <w:p w14:paraId="33AE34F5" w14:textId="2F0A7C90" w:rsidR="00FC5A96" w:rsidRPr="003C38F6" w:rsidRDefault="00FC5A96" w:rsidP="00FC5A96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lang w:val="es-ES"/>
        </w:rPr>
      </w:pPr>
      <w:r w:rsidRPr="003C38F6">
        <w:rPr>
          <w:b/>
          <w:bCs/>
          <w:lang w:val="es-ES"/>
        </w:rPr>
        <w:t>Derecho de l</w:t>
      </w:r>
      <w:r w:rsidR="002375AC">
        <w:rPr>
          <w:b/>
          <w:bCs/>
          <w:lang w:val="es-ES"/>
        </w:rPr>
        <w:t xml:space="preserve">as personas </w:t>
      </w:r>
      <w:r w:rsidRPr="003C38F6">
        <w:rPr>
          <w:b/>
          <w:bCs/>
          <w:lang w:val="es-ES"/>
        </w:rPr>
        <w:t xml:space="preserve">a </w:t>
      </w:r>
      <w:r w:rsidR="002375AC">
        <w:rPr>
          <w:b/>
          <w:bCs/>
          <w:lang w:val="es-ES"/>
        </w:rPr>
        <w:t>expresar</w:t>
      </w:r>
      <w:r w:rsidRPr="003C38F6">
        <w:rPr>
          <w:b/>
          <w:bCs/>
          <w:lang w:val="es-ES"/>
        </w:rPr>
        <w:t xml:space="preserve"> su opinión, comunicar sus preocupaciones y presentar quejas sobre la organización o su trabajo</w:t>
      </w:r>
      <w:r w:rsidR="00401648" w:rsidRPr="003C38F6">
        <w:rPr>
          <w:b/>
          <w:bCs/>
          <w:lang w:val="es-ES"/>
        </w:rPr>
        <w:t>.</w:t>
      </w:r>
    </w:p>
    <w:p w14:paraId="3D32716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3351A1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736BB7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79A1E811" w14:textId="77777777" w:rsidR="00401648" w:rsidRPr="003C38F6" w:rsidRDefault="00401648" w:rsidP="00FC5A96">
      <w:pPr>
        <w:rPr>
          <w:b/>
          <w:bCs/>
          <w:lang w:val="es-ES"/>
        </w:rPr>
      </w:pPr>
    </w:p>
    <w:p w14:paraId="5350BB47" w14:textId="77777777" w:rsidR="00401648" w:rsidRPr="003C38F6" w:rsidRDefault="00401648" w:rsidP="00FC5A96">
      <w:pPr>
        <w:rPr>
          <w:b/>
          <w:bCs/>
          <w:lang w:val="es-ES"/>
        </w:rPr>
      </w:pPr>
    </w:p>
    <w:p w14:paraId="5B2D6A3C" w14:textId="7400233C" w:rsidR="00FC5A96" w:rsidRPr="003C38F6" w:rsidRDefault="7BCE8655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993508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información que comparte su organización se </w:t>
      </w:r>
      <w:r w:rsidR="00B7388C">
        <w:rPr>
          <w:b/>
          <w:bCs/>
          <w:lang w:val="es-ES"/>
        </w:rPr>
        <w:t>hace</w:t>
      </w:r>
      <w:r w:rsidR="00FC5A96" w:rsidRPr="003C38F6">
        <w:rPr>
          <w:b/>
          <w:bCs/>
          <w:lang w:val="es-ES"/>
        </w:rPr>
        <w:t xml:space="preserve"> en el momento </w:t>
      </w:r>
      <w:r w:rsidR="00001F95">
        <w:rPr>
          <w:b/>
          <w:bCs/>
          <w:lang w:val="es-ES"/>
        </w:rPr>
        <w:t>oportuno</w:t>
      </w:r>
      <w:r w:rsidR="00FC5A96" w:rsidRPr="003C38F6">
        <w:rPr>
          <w:b/>
          <w:bCs/>
          <w:lang w:val="es-ES"/>
        </w:rPr>
        <w:t xml:space="preserve"> para ellas? (1.2b)</w:t>
      </w:r>
    </w:p>
    <w:p w14:paraId="785158A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3C3359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2EAE45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8660F6D" w14:textId="77777777" w:rsidR="00AF2CF3" w:rsidRPr="003C38F6" w:rsidRDefault="00AF2CF3" w:rsidP="00FC5A96">
      <w:pPr>
        <w:rPr>
          <w:b/>
          <w:bCs/>
          <w:lang w:val="es-ES"/>
        </w:rPr>
      </w:pPr>
    </w:p>
    <w:p w14:paraId="3E6A9480" w14:textId="77777777" w:rsidR="00AF2CF3" w:rsidRPr="003C38F6" w:rsidRDefault="00AF2CF3" w:rsidP="00FC5A96">
      <w:pPr>
        <w:rPr>
          <w:b/>
          <w:bCs/>
          <w:lang w:val="es-ES"/>
        </w:rPr>
      </w:pPr>
    </w:p>
    <w:p w14:paraId="19CFCC6B" w14:textId="2739B6C1" w:rsidR="00FC5A96" w:rsidRPr="003C38F6" w:rsidRDefault="72560F1C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t xml:space="preserve">En general, </w:t>
      </w:r>
      <w:r w:rsidR="00FC5A96" w:rsidRPr="003C38F6">
        <w:rPr>
          <w:b/>
          <w:bCs/>
          <w:color w:val="0070C0"/>
          <w:lang w:val="es-ES"/>
        </w:rPr>
        <w:t xml:space="preserve">¿pueden las personas </w:t>
      </w:r>
      <w:r w:rsidR="00993508">
        <w:rPr>
          <w:b/>
          <w:bCs/>
          <w:color w:val="0070C0"/>
          <w:lang w:val="es-ES"/>
        </w:rPr>
        <w:t xml:space="preserve">destinatarias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comprenden el compromiso y las obligaciones de su organización en relación con</w:t>
      </w:r>
      <w:r w:rsidR="00B7388C">
        <w:rPr>
          <w:b/>
          <w:bCs/>
          <w:color w:val="0070C0"/>
          <w:lang w:val="es-ES"/>
        </w:rPr>
        <w:t xml:space="preserve"> la</w:t>
      </w:r>
      <w:r w:rsidR="00FC5A96" w:rsidRPr="003C38F6">
        <w:rPr>
          <w:b/>
          <w:bCs/>
          <w:color w:val="0070C0"/>
          <w:lang w:val="es-ES"/>
        </w:rPr>
        <w:t xml:space="preserve"> PSEAH y </w:t>
      </w:r>
      <w:r w:rsidR="003851D3">
        <w:rPr>
          <w:b/>
          <w:bCs/>
          <w:color w:val="0070C0"/>
          <w:lang w:val="es-ES"/>
        </w:rPr>
        <w:t>el tipo</w:t>
      </w:r>
      <w:r w:rsidR="00FC5A96" w:rsidRPr="003C38F6">
        <w:rPr>
          <w:b/>
          <w:bCs/>
          <w:color w:val="0070C0"/>
          <w:lang w:val="es-ES"/>
        </w:rPr>
        <w:t xml:space="preserve"> de comportamiento</w:t>
      </w:r>
      <w:r w:rsidR="003851D3">
        <w:rPr>
          <w:b/>
          <w:bCs/>
          <w:color w:val="0070C0"/>
          <w:lang w:val="es-ES"/>
        </w:rPr>
        <w:t>s</w:t>
      </w:r>
      <w:r w:rsidR="00FC5A96" w:rsidRPr="003C38F6">
        <w:rPr>
          <w:b/>
          <w:bCs/>
          <w:color w:val="0070C0"/>
          <w:lang w:val="es-ES"/>
        </w:rPr>
        <w:t xml:space="preserve"> en relación con PSEAH que </w:t>
      </w:r>
      <w:r w:rsidR="00001F95">
        <w:rPr>
          <w:b/>
          <w:bCs/>
          <w:color w:val="0070C0"/>
          <w:lang w:val="es-ES"/>
        </w:rPr>
        <w:t xml:space="preserve">se </w:t>
      </w:r>
      <w:r w:rsidR="00FC5A96" w:rsidRPr="003C38F6">
        <w:rPr>
          <w:b/>
          <w:bCs/>
          <w:color w:val="0070C0"/>
          <w:lang w:val="es-ES"/>
        </w:rPr>
        <w:t>puede esperar del personal y los voluntarios que trabajan con ellas? (1.2c)</w:t>
      </w:r>
    </w:p>
    <w:p w14:paraId="53E1D72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A07A21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1E1818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29BF9503" w14:textId="65BB76C8" w:rsidR="00FC5A96" w:rsidRPr="003C38F6" w:rsidRDefault="43E2BB7E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993508">
        <w:rPr>
          <w:b/>
          <w:bCs/>
          <w:lang w:val="es-ES"/>
        </w:rPr>
        <w:t>las personas</w:t>
      </w:r>
      <w:r w:rsidR="00FC5A96" w:rsidRPr="003C38F6">
        <w:rPr>
          <w:b/>
          <w:bCs/>
          <w:lang w:val="es-ES"/>
        </w:rPr>
        <w:t xml:space="preserve"> </w:t>
      </w:r>
      <w:r w:rsidR="003851D3">
        <w:rPr>
          <w:b/>
          <w:bCs/>
          <w:lang w:val="es-ES"/>
        </w:rPr>
        <w:t>destinatari</w:t>
      </w:r>
      <w:r w:rsidR="00993508">
        <w:rPr>
          <w:b/>
          <w:bCs/>
          <w:lang w:val="es-ES"/>
        </w:rPr>
        <w:t>a</w:t>
      </w:r>
      <w:r w:rsidR="003851D3">
        <w:rPr>
          <w:b/>
          <w:bCs/>
          <w:lang w:val="es-ES"/>
        </w:rPr>
        <w:t>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se comunica de forma fácilmente accesible y comprensible? (1.3a)</w:t>
      </w:r>
    </w:p>
    <w:p w14:paraId="35C46F9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BF9524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6D6AC5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49E35B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47F521F" w14:textId="77777777" w:rsidR="00FC5A96" w:rsidRPr="003C38F6" w:rsidRDefault="00FC5A96" w:rsidP="00FC5A96">
      <w:pPr>
        <w:rPr>
          <w:b/>
          <w:bCs/>
          <w:lang w:val="es-ES"/>
        </w:rPr>
      </w:pPr>
    </w:p>
    <w:p w14:paraId="437E4248" w14:textId="69B43877" w:rsidR="00FC5A96" w:rsidRPr="003C38F6" w:rsidRDefault="75DEE95B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993508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se comunica de forma respetuosa y adecuada a su contexto? (1.3b)</w:t>
      </w:r>
    </w:p>
    <w:p w14:paraId="5DC1A7E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952803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D0E76A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EEAE45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446F197" w14:textId="77777777" w:rsidR="00FC5A96" w:rsidRPr="003C38F6" w:rsidRDefault="00FC5A96" w:rsidP="00FC5A96">
      <w:pPr>
        <w:rPr>
          <w:b/>
          <w:bCs/>
          <w:lang w:val="es-ES"/>
        </w:rPr>
      </w:pPr>
    </w:p>
    <w:p w14:paraId="50AEFDBA" w14:textId="7FD2FAC7" w:rsidR="00FC5A96" w:rsidRPr="003C38F6" w:rsidRDefault="001AE160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t xml:space="preserve">En general, </w:t>
      </w:r>
      <w:r w:rsidR="00FC5A96" w:rsidRPr="003C38F6">
        <w:rPr>
          <w:b/>
          <w:bCs/>
          <w:color w:val="0070C0"/>
          <w:lang w:val="es-ES"/>
        </w:rPr>
        <w:t xml:space="preserve">¿pueden las personas </w:t>
      </w:r>
      <w:r w:rsidR="00993508">
        <w:rPr>
          <w:b/>
          <w:bCs/>
          <w:color w:val="0070C0"/>
          <w:lang w:val="es-ES"/>
        </w:rPr>
        <w:t xml:space="preserve">destinatarias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su organización </w:t>
      </w:r>
      <w:r w:rsidR="00001F95">
        <w:rPr>
          <w:b/>
          <w:bCs/>
          <w:color w:val="0070C0"/>
          <w:lang w:val="es-ES"/>
        </w:rPr>
        <w:t xml:space="preserve">se </w:t>
      </w:r>
      <w:r w:rsidR="00FC5A96" w:rsidRPr="003C38F6">
        <w:rPr>
          <w:b/>
          <w:bCs/>
          <w:color w:val="0070C0"/>
          <w:lang w:val="es-ES"/>
        </w:rPr>
        <w:t xml:space="preserve">comunica sobre </w:t>
      </w:r>
      <w:r w:rsidR="00B7388C">
        <w:rPr>
          <w:b/>
          <w:bCs/>
          <w:color w:val="0070C0"/>
          <w:lang w:val="es-ES"/>
        </w:rPr>
        <w:t xml:space="preserve">la </w:t>
      </w:r>
      <w:r w:rsidR="00FC5A96" w:rsidRPr="003C38F6">
        <w:rPr>
          <w:b/>
          <w:bCs/>
          <w:color w:val="0070C0"/>
          <w:lang w:val="es-ES"/>
        </w:rPr>
        <w:t>PSEAH de forma que puedan acceder y comprender</w:t>
      </w:r>
      <w:r w:rsidR="00001F95">
        <w:rPr>
          <w:b/>
          <w:bCs/>
          <w:color w:val="0070C0"/>
          <w:lang w:val="es-ES"/>
        </w:rPr>
        <w:t>la</w:t>
      </w:r>
      <w:r w:rsidR="00FC5A96" w:rsidRPr="003C38F6">
        <w:rPr>
          <w:b/>
          <w:bCs/>
          <w:color w:val="0070C0"/>
          <w:lang w:val="es-ES"/>
        </w:rPr>
        <w:t xml:space="preserve"> fácilmente, y que </w:t>
      </w:r>
      <w:r w:rsidR="00001F95">
        <w:rPr>
          <w:b/>
          <w:bCs/>
          <w:color w:val="0070C0"/>
          <w:lang w:val="es-ES"/>
        </w:rPr>
        <w:t>es</w:t>
      </w:r>
      <w:r w:rsidR="00FC5A96" w:rsidRPr="003C38F6">
        <w:rPr>
          <w:b/>
          <w:bCs/>
          <w:color w:val="0070C0"/>
          <w:lang w:val="es-ES"/>
        </w:rPr>
        <w:t xml:space="preserve"> respetuosa y adecuada a su contexto? (1.3c)</w:t>
      </w:r>
    </w:p>
    <w:p w14:paraId="6448BA8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528FE2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20ABC71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790250F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5789C61B" w14:textId="77777777" w:rsidR="00AF2CF3" w:rsidRPr="003C38F6" w:rsidRDefault="00AF2CF3" w:rsidP="00FC5A96">
      <w:pPr>
        <w:rPr>
          <w:b/>
          <w:bCs/>
          <w:lang w:val="es-ES"/>
        </w:rPr>
      </w:pPr>
    </w:p>
    <w:p w14:paraId="5B81D226" w14:textId="4A7BD20A" w:rsidR="00FC5A96" w:rsidRPr="003C38F6" w:rsidRDefault="2DEA0165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 las personas</w:t>
      </w:r>
      <w:r w:rsidR="00993508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ncuentran valor y significado en su participación en la</w:t>
      </w:r>
      <w:r w:rsidR="00001F95">
        <w:rPr>
          <w:b/>
          <w:bCs/>
          <w:lang w:val="es-ES"/>
        </w:rPr>
        <w:t xml:space="preserve"> toma de</w:t>
      </w:r>
      <w:r w:rsidR="00FC5A96" w:rsidRPr="003C38F6">
        <w:rPr>
          <w:b/>
          <w:bCs/>
          <w:lang w:val="es-ES"/>
        </w:rPr>
        <w:t xml:space="preserve"> decisiones y acciones que les afectan, relacionadas con el trabajo </w:t>
      </w:r>
      <w:r w:rsidR="00001F95">
        <w:rPr>
          <w:b/>
          <w:bCs/>
          <w:lang w:val="es-ES"/>
        </w:rPr>
        <w:t>que hace</w:t>
      </w:r>
      <w:r w:rsidR="00FC5A96" w:rsidRPr="003C38F6">
        <w:rPr>
          <w:b/>
          <w:bCs/>
          <w:lang w:val="es-ES"/>
        </w:rPr>
        <w:t xml:space="preserve"> su organización? (1.4a)</w:t>
      </w:r>
    </w:p>
    <w:p w14:paraId="1E67DB9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15F026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4EBC9C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4A90FD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44D1938E" w14:textId="77777777" w:rsidR="00FC5A96" w:rsidRPr="003C38F6" w:rsidRDefault="00FC5A96" w:rsidP="00FC5A96">
      <w:pPr>
        <w:rPr>
          <w:b/>
          <w:bCs/>
          <w:lang w:val="es-ES"/>
        </w:rPr>
      </w:pPr>
    </w:p>
    <w:p w14:paraId="3716905E" w14:textId="72D533F3" w:rsidR="00FC5A96" w:rsidRPr="003C38F6" w:rsidRDefault="2D410AFF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participación en la</w:t>
      </w:r>
      <w:r w:rsidR="00001F95">
        <w:rPr>
          <w:b/>
          <w:bCs/>
          <w:lang w:val="es-ES"/>
        </w:rPr>
        <w:t xml:space="preserve"> toma de </w:t>
      </w:r>
      <w:r w:rsidR="00FC5A96" w:rsidRPr="003C38F6">
        <w:rPr>
          <w:b/>
          <w:bCs/>
          <w:lang w:val="es-ES"/>
        </w:rPr>
        <w:t xml:space="preserve">decisiones y acciones que les afectan, relacionadas con el trabajo </w:t>
      </w:r>
      <w:r w:rsidR="00001F95">
        <w:rPr>
          <w:b/>
          <w:bCs/>
          <w:lang w:val="es-ES"/>
        </w:rPr>
        <w:t>que hace</w:t>
      </w:r>
      <w:r w:rsidR="00FC5A96" w:rsidRPr="003C38F6">
        <w:rPr>
          <w:b/>
          <w:bCs/>
          <w:lang w:val="es-ES"/>
        </w:rPr>
        <w:t xml:space="preserve"> su organización, se corresponde con sus formas preferidas de </w:t>
      </w:r>
      <w:r w:rsidR="004A6CB0">
        <w:rPr>
          <w:b/>
          <w:bCs/>
          <w:lang w:val="es-ES"/>
        </w:rPr>
        <w:t>participación</w:t>
      </w:r>
      <w:r w:rsidR="00FC5A96" w:rsidRPr="003C38F6">
        <w:rPr>
          <w:b/>
          <w:bCs/>
          <w:lang w:val="es-ES"/>
        </w:rPr>
        <w:t>? (1.4b)</w:t>
      </w:r>
    </w:p>
    <w:p w14:paraId="77AD418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CB8FBD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FA3434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55997A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2698B36" w14:textId="429F993E" w:rsidR="00FC5A96" w:rsidRPr="003C38F6" w:rsidRDefault="3FD50D53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organización solicita su consentimiento informado para representarlas en sus comunicaciones y que entienden cómo </w:t>
      </w:r>
      <w:r w:rsidR="00133E11">
        <w:rPr>
          <w:b/>
          <w:bCs/>
          <w:lang w:val="es-ES"/>
        </w:rPr>
        <w:t>son</w:t>
      </w:r>
      <w:r w:rsidR="00FC5A96" w:rsidRPr="003C38F6">
        <w:rPr>
          <w:b/>
          <w:bCs/>
          <w:lang w:val="es-ES"/>
        </w:rPr>
        <w:t xml:space="preserve"> representadas, el propósito y el formato de las comunicaciones? (1.5a)</w:t>
      </w:r>
    </w:p>
    <w:p w14:paraId="760E465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CAD92D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49E7C32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B37C3E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56463D8" w14:textId="77777777" w:rsidR="00FC5A96" w:rsidRPr="003C38F6" w:rsidRDefault="00FC5A96" w:rsidP="00FC5A96">
      <w:pPr>
        <w:rPr>
          <w:b/>
          <w:bCs/>
          <w:lang w:val="es-ES"/>
        </w:rPr>
      </w:pPr>
    </w:p>
    <w:p w14:paraId="77571BE6" w14:textId="2C44316A" w:rsidR="00FC5A96" w:rsidRPr="003C38F6" w:rsidRDefault="28834E42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s comunicaciones </w:t>
      </w:r>
      <w:r w:rsidR="004A6CB0">
        <w:rPr>
          <w:b/>
          <w:bCs/>
          <w:lang w:val="es-ES"/>
        </w:rPr>
        <w:t xml:space="preserve">que </w:t>
      </w:r>
      <w:r w:rsidR="00B7388C">
        <w:rPr>
          <w:b/>
          <w:bCs/>
          <w:lang w:val="es-ES"/>
        </w:rPr>
        <w:t>se emiten sobre</w:t>
      </w:r>
      <w:r w:rsidR="00FC5A96" w:rsidRPr="003C38F6">
        <w:rPr>
          <w:b/>
          <w:bCs/>
          <w:lang w:val="es-ES"/>
        </w:rPr>
        <w:t xml:space="preserve"> la organización son precisas, respetuosas, éticas y les representan de forma que se preserve su dignidad? (1.5b)</w:t>
      </w:r>
    </w:p>
    <w:p w14:paraId="63D63CD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CE9E34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23C19B80" w14:textId="2B622488" w:rsidR="0090507B" w:rsidRPr="003C38F6" w:rsidRDefault="0090507B" w:rsidP="0090507B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 aplica</w:t>
      </w:r>
    </w:p>
    <w:p w14:paraId="55773C84" w14:textId="77777777" w:rsidR="0090507B" w:rsidRPr="003C38F6" w:rsidRDefault="0090507B" w:rsidP="00401648">
      <w:pPr>
        <w:jc w:val="both"/>
        <w:rPr>
          <w:szCs w:val="22"/>
          <w:lang w:val="es-ES"/>
        </w:rPr>
      </w:pPr>
    </w:p>
    <w:p w14:paraId="5A59649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274465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4596F9F" w14:textId="7FC6BC48" w:rsidR="00001F95" w:rsidRDefault="00001F95">
      <w:pPr>
        <w:spacing w:before="0" w:after="0"/>
        <w:rPr>
          <w:b/>
          <w:bCs/>
          <w:sz w:val="32"/>
          <w:szCs w:val="32"/>
          <w:lang w:val="es-ES"/>
        </w:rPr>
      </w:pPr>
    </w:p>
    <w:p w14:paraId="39C6BA50" w14:textId="5B93F952" w:rsidR="009B570A" w:rsidRPr="00B7388C" w:rsidRDefault="00FC5A96" w:rsidP="00133E11">
      <w:pPr>
        <w:autoSpaceDE w:val="0"/>
        <w:autoSpaceDN w:val="0"/>
        <w:adjustRightInd w:val="0"/>
        <w:spacing w:before="0" w:after="0"/>
        <w:rPr>
          <w:b/>
          <w:bCs/>
          <w:sz w:val="32"/>
          <w:szCs w:val="32"/>
          <w:lang w:val="es-CO"/>
        </w:rPr>
      </w:pPr>
      <w:r w:rsidRPr="00133E11">
        <w:rPr>
          <w:rFonts w:cstheme="majorHAnsi"/>
          <w:b/>
          <w:bCs/>
          <w:sz w:val="32"/>
          <w:szCs w:val="32"/>
          <w:lang w:val="es-ES"/>
        </w:rPr>
        <w:t xml:space="preserve">Compromiso 2: </w:t>
      </w:r>
      <w:r w:rsidR="009B570A" w:rsidRPr="00133E11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acceden a apoyo oportuno y eficaz conforme a sus necesidades y prioridades específicas.</w:t>
      </w:r>
    </w:p>
    <w:p w14:paraId="341FBE84" w14:textId="2F0E08CB" w:rsidR="00FC5A96" w:rsidRPr="003C38F6" w:rsidRDefault="6AF74D10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 las personas</w:t>
      </w:r>
      <w:r w:rsidR="00C072F1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organización respeta los conocimientos locales y que éstos </w:t>
      </w:r>
      <w:r w:rsidR="00B7388C">
        <w:rPr>
          <w:b/>
          <w:bCs/>
          <w:lang w:val="es-ES"/>
        </w:rPr>
        <w:t>son tomados en cuenta</w:t>
      </w:r>
      <w:r w:rsidR="00FC5A96" w:rsidRPr="003C38F6">
        <w:rPr>
          <w:b/>
          <w:bCs/>
          <w:lang w:val="es-ES"/>
        </w:rPr>
        <w:t xml:space="preserve"> en la planifica</w:t>
      </w:r>
      <w:r w:rsidR="00E77A43">
        <w:rPr>
          <w:b/>
          <w:bCs/>
          <w:lang w:val="es-ES"/>
        </w:rPr>
        <w:t>ción</w:t>
      </w:r>
      <w:r w:rsidR="00FC5A96" w:rsidRPr="003C38F6">
        <w:rPr>
          <w:b/>
          <w:bCs/>
          <w:lang w:val="es-ES"/>
        </w:rPr>
        <w:t xml:space="preserve"> y ejecu</w:t>
      </w:r>
      <w:r w:rsidR="00E77A43">
        <w:rPr>
          <w:b/>
          <w:bCs/>
          <w:lang w:val="es-ES"/>
        </w:rPr>
        <w:t>ción de</w:t>
      </w:r>
      <w:r w:rsidR="00FC5A96" w:rsidRPr="003C38F6">
        <w:rPr>
          <w:b/>
          <w:bCs/>
          <w:lang w:val="es-ES"/>
        </w:rPr>
        <w:t xml:space="preserve"> sus programas? (2.1a)</w:t>
      </w:r>
    </w:p>
    <w:p w14:paraId="40DCAFF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D573A5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4665405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56240D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55D6B65" w14:textId="77777777" w:rsidR="00FC5A96" w:rsidRPr="003C38F6" w:rsidRDefault="00FC5A96" w:rsidP="00FC5A96">
      <w:pPr>
        <w:rPr>
          <w:b/>
          <w:bCs/>
          <w:lang w:val="es-ES"/>
        </w:rPr>
      </w:pPr>
    </w:p>
    <w:p w14:paraId="3BEDB086" w14:textId="4A20B6CF" w:rsidR="00FC5A96" w:rsidRPr="003C38F6" w:rsidRDefault="4C087131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organización respeta las capacidades locales y las acciones existentes y las integra en </w:t>
      </w:r>
      <w:r w:rsidR="00E77A43">
        <w:rPr>
          <w:b/>
          <w:bCs/>
          <w:lang w:val="es-ES"/>
        </w:rPr>
        <w:t>sus</w:t>
      </w:r>
      <w:r w:rsidR="00FC5A96" w:rsidRPr="003C38F6">
        <w:rPr>
          <w:b/>
          <w:bCs/>
          <w:lang w:val="es-ES"/>
        </w:rPr>
        <w:t xml:space="preserve"> programas? (2.1b)</w:t>
      </w:r>
    </w:p>
    <w:p w14:paraId="2899CC5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F3FE56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4150F0D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9355AE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EEE0D9D" w14:textId="77777777" w:rsidR="00FC5A96" w:rsidRPr="003C38F6" w:rsidRDefault="00FC5A96" w:rsidP="00FC5A96">
      <w:pPr>
        <w:rPr>
          <w:b/>
          <w:bCs/>
          <w:lang w:val="es-ES"/>
        </w:rPr>
      </w:pPr>
    </w:p>
    <w:p w14:paraId="3D8D1FDE" w14:textId="3E2F20D5" w:rsidR="00FC5A96" w:rsidRPr="003C38F6" w:rsidRDefault="1BF0C4C0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>¿puede</w:t>
      </w:r>
      <w:r w:rsidR="00E77A43">
        <w:rPr>
          <w:b/>
          <w:bCs/>
          <w:lang w:val="es-ES"/>
        </w:rPr>
        <w:t>n</w:t>
      </w:r>
      <w:r w:rsidR="00FC5A96" w:rsidRPr="003C38F6">
        <w:rPr>
          <w:b/>
          <w:bCs/>
          <w:lang w:val="es-ES"/>
        </w:rPr>
        <w:t xml:space="preserve"> la</w:t>
      </w:r>
      <w:r w:rsidR="00E77A43">
        <w:rPr>
          <w:b/>
          <w:bCs/>
          <w:lang w:val="es-ES"/>
        </w:rPr>
        <w:t>s personas</w:t>
      </w:r>
      <w:r w:rsidR="00FC5A96" w:rsidRPr="003C38F6">
        <w:rPr>
          <w:b/>
          <w:bCs/>
          <w:lang w:val="es-ES"/>
        </w:rPr>
        <w:t xml:space="preserve">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os programas de su organización se basan en criterios justos, imparciales y transparentes? (2.2a)</w:t>
      </w:r>
    </w:p>
    <w:p w14:paraId="6A0C6DC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9DC34D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FE5371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77F2C5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4D60923" w14:textId="77777777" w:rsidR="00FC5A96" w:rsidRPr="003C38F6" w:rsidRDefault="00FC5A96" w:rsidP="00FC5A96">
      <w:pPr>
        <w:rPr>
          <w:b/>
          <w:bCs/>
          <w:lang w:val="es-ES"/>
        </w:rPr>
      </w:pPr>
    </w:p>
    <w:p w14:paraId="72294846" w14:textId="7A5A7BF9" w:rsidR="00FC5A96" w:rsidRPr="003C38F6" w:rsidRDefault="4645544A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</w:t>
      </w:r>
      <w:r w:rsidR="00E77A43">
        <w:rPr>
          <w:b/>
          <w:bCs/>
          <w:lang w:val="es-ES"/>
        </w:rPr>
        <w:t xml:space="preserve"> las personas </w:t>
      </w:r>
      <w:r w:rsidR="006F776E">
        <w:rPr>
          <w:b/>
          <w:bCs/>
          <w:lang w:val="es-ES"/>
        </w:rPr>
        <w:t>confirma</w:t>
      </w:r>
      <w:r w:rsidR="00E77A43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</w:t>
      </w:r>
      <w:r w:rsidR="00E77A43">
        <w:rPr>
          <w:b/>
          <w:bCs/>
          <w:lang w:val="es-ES"/>
        </w:rPr>
        <w:t xml:space="preserve">os destinatarios </w:t>
      </w:r>
      <w:r w:rsidR="00FC5A96" w:rsidRPr="003C38F6">
        <w:rPr>
          <w:b/>
          <w:bCs/>
          <w:lang w:val="es-ES"/>
        </w:rPr>
        <w:t xml:space="preserve">y grupos </w:t>
      </w:r>
      <w:r w:rsidR="00B7388C">
        <w:rPr>
          <w:b/>
          <w:bCs/>
          <w:lang w:val="es-ES"/>
        </w:rPr>
        <w:t>específicos</w:t>
      </w:r>
      <w:r w:rsidR="00FC5A96" w:rsidRPr="003C38F6">
        <w:rPr>
          <w:b/>
          <w:bCs/>
          <w:lang w:val="es-ES"/>
        </w:rPr>
        <w:t xml:space="preserve"> a los que apoya su organización se </w:t>
      </w:r>
      <w:r w:rsidR="00E77A43">
        <w:rPr>
          <w:b/>
          <w:bCs/>
          <w:lang w:val="es-ES"/>
        </w:rPr>
        <w:t>seleccionan</w:t>
      </w:r>
      <w:r w:rsidR="00FC5A96" w:rsidRPr="003C38F6">
        <w:rPr>
          <w:b/>
          <w:bCs/>
          <w:lang w:val="es-ES"/>
        </w:rPr>
        <w:t xml:space="preserve"> en función de criterios justos, imparciales y transparentes? (2.2b) </w:t>
      </w:r>
    </w:p>
    <w:p w14:paraId="34C686F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3F355E9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D79C58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39BB89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32E5EDDB" w14:textId="56D0A3DE" w:rsidR="00001F95" w:rsidRDefault="00001F95">
      <w:pPr>
        <w:spacing w:before="0" w:after="0"/>
        <w:rPr>
          <w:b/>
          <w:bCs/>
          <w:lang w:val="es-ES"/>
        </w:rPr>
      </w:pPr>
    </w:p>
    <w:p w14:paraId="39E2C599" w14:textId="55FCBCC0" w:rsidR="00FC5A96" w:rsidRPr="003C38F6" w:rsidRDefault="65AB6E02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 las personas</w:t>
      </w:r>
      <w:r w:rsidR="00C072F1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s acciones y programas de su organización responden oportunamente a sus necesidades prioritarias? (2.3a)</w:t>
      </w:r>
    </w:p>
    <w:p w14:paraId="4BC34CA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E60AD3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DE1C4D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94925E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63EDE03" w14:textId="77777777" w:rsidR="00FC5A96" w:rsidRPr="003C38F6" w:rsidRDefault="00FC5A96" w:rsidP="00FC5A96">
      <w:pPr>
        <w:rPr>
          <w:b/>
          <w:bCs/>
          <w:lang w:val="es-ES"/>
        </w:rPr>
      </w:pPr>
    </w:p>
    <w:p w14:paraId="14D7F88D" w14:textId="1C6B5837" w:rsidR="00FC5A96" w:rsidRPr="003C38F6" w:rsidRDefault="51EC96B5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E77A43">
        <w:rPr>
          <w:b/>
          <w:bCs/>
          <w:lang w:val="es-ES"/>
        </w:rPr>
        <w:t>las personas</w:t>
      </w:r>
      <w:r w:rsidR="00FC5A96" w:rsidRPr="003C38F6">
        <w:rPr>
          <w:b/>
          <w:bCs/>
          <w:lang w:val="es-ES"/>
        </w:rPr>
        <w:t xml:space="preserve">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accede</w:t>
      </w:r>
      <w:r w:rsidR="00E77A43">
        <w:rPr>
          <w:b/>
          <w:bCs/>
          <w:lang w:val="es-ES"/>
        </w:rPr>
        <w:t>n</w:t>
      </w:r>
      <w:r w:rsidR="00FC5A96" w:rsidRPr="003C38F6">
        <w:rPr>
          <w:b/>
          <w:bCs/>
          <w:lang w:val="es-ES"/>
        </w:rPr>
        <w:t xml:space="preserve"> fácilmente a las acciones y programas de su organización? (2.3b)</w:t>
      </w:r>
    </w:p>
    <w:p w14:paraId="3C66FC6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5EF058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4DB4697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D3E7DA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1683D54" w14:textId="77777777" w:rsidR="00FC5A96" w:rsidRPr="003C38F6" w:rsidRDefault="00FC5A96" w:rsidP="00FC5A96">
      <w:pPr>
        <w:rPr>
          <w:b/>
          <w:bCs/>
          <w:lang w:val="es-ES"/>
        </w:rPr>
      </w:pPr>
    </w:p>
    <w:p w14:paraId="17056D13" w14:textId="1D1A1D99" w:rsidR="00FC5A96" w:rsidRPr="003C38F6" w:rsidRDefault="287D128B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s acciones de su organización responden a sus necesidades prioritarias? (2.3c)</w:t>
      </w:r>
    </w:p>
    <w:p w14:paraId="4636362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8C8BA7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7A566A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F5FFA3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00E2EBA" w14:textId="77777777" w:rsidR="00FC5A96" w:rsidRPr="003C38F6" w:rsidRDefault="00FC5A96" w:rsidP="00FC5A96">
      <w:pPr>
        <w:rPr>
          <w:b/>
          <w:bCs/>
          <w:lang w:val="es-ES"/>
        </w:rPr>
      </w:pPr>
    </w:p>
    <w:p w14:paraId="3B2351E3" w14:textId="05AAF6E6" w:rsidR="00FC5A96" w:rsidRPr="003C38F6" w:rsidRDefault="39EE7233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l trabajo de su organización es de calidad y cumple normas aceptables para ellas? (2.4)</w:t>
      </w:r>
    </w:p>
    <w:p w14:paraId="550953C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1DFA00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B0B293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639532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703740FA" w14:textId="77777777" w:rsidR="00FC5A96" w:rsidRPr="003C38F6" w:rsidRDefault="00FC5A96" w:rsidP="00FC5A96">
      <w:pPr>
        <w:rPr>
          <w:b/>
          <w:bCs/>
          <w:lang w:val="es-ES"/>
        </w:rPr>
      </w:pPr>
    </w:p>
    <w:p w14:paraId="12C499CE" w14:textId="22EC633D" w:rsidR="00FC5A96" w:rsidRPr="003C38F6" w:rsidRDefault="2C030107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E77A43">
        <w:rPr>
          <w:b/>
          <w:bCs/>
          <w:lang w:val="es-ES"/>
        </w:rPr>
        <w:t>las personas</w:t>
      </w:r>
      <w:r w:rsidR="00FC5A96" w:rsidRPr="003C38F6">
        <w:rPr>
          <w:b/>
          <w:bCs/>
          <w:lang w:val="es-ES"/>
        </w:rPr>
        <w:t xml:space="preserve">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, cuando su organización no satisface las necesidades prioritarias que han </w:t>
      </w:r>
      <w:r w:rsidR="00FB154F">
        <w:rPr>
          <w:b/>
          <w:bCs/>
          <w:lang w:val="es-ES"/>
        </w:rPr>
        <w:t xml:space="preserve">sido </w:t>
      </w:r>
      <w:r w:rsidR="00FC5A96" w:rsidRPr="003C38F6">
        <w:rPr>
          <w:b/>
          <w:bCs/>
          <w:lang w:val="es-ES"/>
        </w:rPr>
        <w:t>identificad</w:t>
      </w:r>
      <w:r w:rsidR="00FB154F">
        <w:rPr>
          <w:b/>
          <w:bCs/>
          <w:lang w:val="es-ES"/>
        </w:rPr>
        <w:t>as</w:t>
      </w:r>
      <w:r w:rsidR="00FC5A96" w:rsidRPr="003C38F6">
        <w:rPr>
          <w:b/>
          <w:bCs/>
          <w:lang w:val="es-ES"/>
        </w:rPr>
        <w:t xml:space="preserve">, se toman medidas para abordar </w:t>
      </w:r>
      <w:r w:rsidR="00E77A43">
        <w:rPr>
          <w:b/>
          <w:bCs/>
          <w:lang w:val="es-ES"/>
        </w:rPr>
        <w:t>este asunto</w:t>
      </w:r>
      <w:r w:rsidR="00FC5A96" w:rsidRPr="003C38F6">
        <w:rPr>
          <w:b/>
          <w:bCs/>
          <w:lang w:val="es-ES"/>
        </w:rPr>
        <w:t xml:space="preserve"> con otras partes interesadas? (2.5)</w:t>
      </w:r>
    </w:p>
    <w:p w14:paraId="1B4D255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99F3D1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CF7B98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E0EC67F" w14:textId="4CE7E27D" w:rsidR="00522AC7" w:rsidRDefault="00522AC7">
      <w:pPr>
        <w:spacing w:before="0" w:after="0"/>
        <w:rPr>
          <w:szCs w:val="22"/>
          <w:lang w:val="es-CO"/>
        </w:rPr>
      </w:pPr>
    </w:p>
    <w:p w14:paraId="76E8B205" w14:textId="77777777" w:rsidR="00133E11" w:rsidRPr="0023454A" w:rsidRDefault="00133E11">
      <w:pPr>
        <w:spacing w:before="0" w:after="0"/>
        <w:rPr>
          <w:szCs w:val="22"/>
          <w:lang w:val="es-CO"/>
        </w:rPr>
      </w:pPr>
    </w:p>
    <w:p w14:paraId="38A91D2C" w14:textId="7723309C" w:rsidR="00FB154F" w:rsidRPr="00133E11" w:rsidRDefault="00FC5A96" w:rsidP="009B570A">
      <w:pPr>
        <w:autoSpaceDE w:val="0"/>
        <w:autoSpaceDN w:val="0"/>
        <w:adjustRightInd w:val="0"/>
        <w:spacing w:before="0" w:after="0"/>
        <w:rPr>
          <w:rFonts w:eastAsia="Calibri" w:cstheme="majorHAnsi"/>
          <w:b/>
          <w:bCs/>
          <w:color w:val="000000" w:themeColor="text1"/>
          <w:sz w:val="32"/>
          <w:szCs w:val="32"/>
          <w:lang w:val="es-CO"/>
        </w:rPr>
      </w:pPr>
      <w:r w:rsidRPr="00133E11">
        <w:rPr>
          <w:rFonts w:cstheme="majorHAnsi"/>
          <w:b/>
          <w:bCs/>
          <w:sz w:val="32"/>
          <w:szCs w:val="32"/>
          <w:lang w:val="es-ES"/>
        </w:rPr>
        <w:t xml:space="preserve">Compromiso 3: </w:t>
      </w:r>
      <w:r w:rsidR="009B570A" w:rsidRPr="00133E11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están mejor preparadas y son más resilientes ante potenciales crisis.</w:t>
      </w:r>
      <w:r w:rsidR="00FB154F" w:rsidRPr="00133E11">
        <w:rPr>
          <w:rFonts w:cstheme="majorHAnsi"/>
          <w:b/>
          <w:bCs/>
          <w:color w:val="000000" w:themeColor="text1"/>
          <w:sz w:val="32"/>
          <w:szCs w:val="32"/>
          <w:lang w:val="es"/>
        </w:rPr>
        <w:t xml:space="preserve"> </w:t>
      </w:r>
    </w:p>
    <w:p w14:paraId="68EE9855" w14:textId="4AD0F461" w:rsidR="00FC5A96" w:rsidRPr="00133E11" w:rsidRDefault="00FC5A96" w:rsidP="00FC5A96">
      <w:pPr>
        <w:rPr>
          <w:b/>
          <w:bCs/>
          <w:sz w:val="24"/>
          <w:lang w:val="es-CO"/>
        </w:rPr>
      </w:pPr>
    </w:p>
    <w:p w14:paraId="2456F502" w14:textId="4D527308" w:rsidR="00FC5A96" w:rsidRPr="003C38F6" w:rsidRDefault="79D83D7E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os líderes formales y/o informales de su comunidad reciben </w:t>
      </w:r>
      <w:r w:rsidR="001A083A">
        <w:rPr>
          <w:b/>
          <w:bCs/>
          <w:lang w:val="es-ES"/>
        </w:rPr>
        <w:t>la ayuda</w:t>
      </w:r>
      <w:r w:rsidR="00FC5A96" w:rsidRPr="003C38F6">
        <w:rPr>
          <w:b/>
          <w:bCs/>
          <w:lang w:val="es-ES"/>
        </w:rPr>
        <w:t xml:space="preserve"> adecuad</w:t>
      </w:r>
      <w:r w:rsidR="001A083A">
        <w:rPr>
          <w:b/>
          <w:bCs/>
          <w:lang w:val="es-ES"/>
        </w:rPr>
        <w:t>a</w:t>
      </w:r>
      <w:r w:rsidR="00FC5A96" w:rsidRPr="003C38F6">
        <w:rPr>
          <w:b/>
          <w:bCs/>
          <w:lang w:val="es-ES"/>
        </w:rPr>
        <w:t xml:space="preserve"> </w:t>
      </w:r>
      <w:r w:rsidR="00E77A43">
        <w:rPr>
          <w:b/>
          <w:bCs/>
          <w:lang w:val="es-ES"/>
        </w:rPr>
        <w:t>por parte de</w:t>
      </w:r>
      <w:r w:rsidR="00FC5A96" w:rsidRPr="003C38F6">
        <w:rPr>
          <w:b/>
          <w:bCs/>
          <w:lang w:val="es-ES"/>
        </w:rPr>
        <w:t xml:space="preserve"> su organización? (3.1a)</w:t>
      </w:r>
    </w:p>
    <w:p w14:paraId="3702186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670117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45B1CC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66D007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7EB802B0" w14:textId="77777777" w:rsidR="00FC5A96" w:rsidRPr="003C38F6" w:rsidRDefault="00FC5A96" w:rsidP="00FC5A96">
      <w:pPr>
        <w:rPr>
          <w:b/>
          <w:bCs/>
          <w:lang w:val="es-ES"/>
        </w:rPr>
      </w:pPr>
    </w:p>
    <w:p w14:paraId="744C06E1" w14:textId="11BD23DF" w:rsidR="00FC5A96" w:rsidRPr="003C38F6" w:rsidRDefault="654DE10F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os esfuerzos liderados a nivel local reciben apoyo adecuado </w:t>
      </w:r>
      <w:r w:rsidR="00E77A43">
        <w:rPr>
          <w:b/>
          <w:bCs/>
          <w:lang w:val="es-ES"/>
        </w:rPr>
        <w:t>por parte de</w:t>
      </w:r>
      <w:r w:rsidR="00FC5A96" w:rsidRPr="003C38F6">
        <w:rPr>
          <w:b/>
          <w:bCs/>
          <w:lang w:val="es-ES"/>
        </w:rPr>
        <w:t xml:space="preserve"> su organización para reforzar su capacidad </w:t>
      </w:r>
      <w:r w:rsidR="00E77A43">
        <w:rPr>
          <w:b/>
          <w:bCs/>
          <w:lang w:val="es-ES"/>
        </w:rPr>
        <w:t>de</w:t>
      </w:r>
      <w:r w:rsidR="00FC5A96" w:rsidRPr="003C38F6">
        <w:rPr>
          <w:b/>
          <w:bCs/>
          <w:lang w:val="es-ES"/>
        </w:rPr>
        <w:t xml:space="preserve"> </w:t>
      </w:r>
      <w:r w:rsidR="00E77A43">
        <w:rPr>
          <w:b/>
          <w:bCs/>
          <w:lang w:val="es-ES"/>
        </w:rPr>
        <w:t>actuar ante las crisis y los riesgos?</w:t>
      </w:r>
      <w:r w:rsidR="00FC5A96" w:rsidRPr="003C38F6">
        <w:rPr>
          <w:b/>
          <w:bCs/>
          <w:lang w:val="es-ES"/>
        </w:rPr>
        <w:t xml:space="preserve"> (3.1b)</w:t>
      </w:r>
    </w:p>
    <w:p w14:paraId="23B0EA2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513190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8B50DD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55F6C52" w14:textId="77777777" w:rsidR="00FC5A96" w:rsidRPr="003C38F6" w:rsidRDefault="00FC5A96" w:rsidP="00FC5A96">
      <w:pPr>
        <w:rPr>
          <w:b/>
          <w:bCs/>
          <w:lang w:val="es-ES"/>
        </w:rPr>
      </w:pPr>
    </w:p>
    <w:p w14:paraId="28CB4B40" w14:textId="77777777" w:rsidR="00472996" w:rsidRPr="003C38F6" w:rsidRDefault="00472996" w:rsidP="00FC5A96">
      <w:pPr>
        <w:rPr>
          <w:b/>
          <w:bCs/>
          <w:lang w:val="es-ES"/>
        </w:rPr>
      </w:pPr>
    </w:p>
    <w:p w14:paraId="1A129857" w14:textId="60E27688" w:rsidR="00FC5A96" w:rsidRPr="003C38F6" w:rsidRDefault="2746C076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apoya su capacidad para anticiparse a los riesgos </w:t>
      </w:r>
      <w:r w:rsidR="00693AEE">
        <w:rPr>
          <w:b/>
          <w:bCs/>
          <w:lang w:val="es-ES"/>
        </w:rPr>
        <w:t>ante</w:t>
      </w:r>
      <w:r w:rsidR="00FC5A96" w:rsidRPr="003C38F6">
        <w:rPr>
          <w:b/>
          <w:bCs/>
          <w:lang w:val="es-ES"/>
        </w:rPr>
        <w:t xml:space="preserve"> </w:t>
      </w:r>
      <w:r w:rsidR="00693AEE">
        <w:rPr>
          <w:b/>
          <w:bCs/>
          <w:lang w:val="es-ES"/>
        </w:rPr>
        <w:t>potenciales</w:t>
      </w:r>
      <w:r w:rsidR="00FC5A96" w:rsidRPr="003C38F6">
        <w:rPr>
          <w:b/>
          <w:bCs/>
          <w:lang w:val="es-ES"/>
        </w:rPr>
        <w:t xml:space="preserve"> crisis o </w:t>
      </w:r>
      <w:r w:rsidR="0041024D">
        <w:rPr>
          <w:b/>
          <w:bCs/>
          <w:lang w:val="es-ES"/>
        </w:rPr>
        <w:t>desastres</w:t>
      </w:r>
      <w:r w:rsidR="00FC5A96" w:rsidRPr="003C38F6">
        <w:rPr>
          <w:b/>
          <w:bCs/>
          <w:lang w:val="es-ES"/>
        </w:rPr>
        <w:t>? (3.2a)</w:t>
      </w:r>
    </w:p>
    <w:p w14:paraId="566AFD0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179AA9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39253C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lastRenderedPageBreak/>
        <w:t>Observaciones:</w:t>
      </w:r>
    </w:p>
    <w:p w14:paraId="6FA4A28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9FB04F5" w14:textId="77777777" w:rsidR="00FC5A96" w:rsidRPr="003C38F6" w:rsidRDefault="00FC5A96" w:rsidP="00FC5A96">
      <w:pPr>
        <w:rPr>
          <w:b/>
          <w:bCs/>
          <w:lang w:val="es-ES"/>
        </w:rPr>
      </w:pPr>
    </w:p>
    <w:p w14:paraId="4DF9F99A" w14:textId="596E55C8" w:rsidR="00FC5A96" w:rsidRPr="003C38F6" w:rsidRDefault="6E3C17C2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apoya su capacidad para reducir los riesgos </w:t>
      </w:r>
      <w:r w:rsidR="00BF4181">
        <w:rPr>
          <w:b/>
          <w:bCs/>
          <w:lang w:val="es-ES"/>
        </w:rPr>
        <w:t>ante</w:t>
      </w:r>
      <w:r w:rsidR="00FC5A96" w:rsidRPr="003C38F6">
        <w:rPr>
          <w:b/>
          <w:bCs/>
          <w:lang w:val="es-ES"/>
        </w:rPr>
        <w:t xml:space="preserve"> </w:t>
      </w:r>
      <w:r w:rsidR="00BF4181">
        <w:rPr>
          <w:b/>
          <w:bCs/>
          <w:lang w:val="es-ES"/>
        </w:rPr>
        <w:t>potenciales</w:t>
      </w:r>
      <w:r w:rsidR="00FC5A96" w:rsidRPr="003C38F6">
        <w:rPr>
          <w:b/>
          <w:bCs/>
          <w:lang w:val="es-ES"/>
        </w:rPr>
        <w:t xml:space="preserve"> crisis o </w:t>
      </w:r>
      <w:r w:rsidR="0041024D">
        <w:rPr>
          <w:b/>
          <w:bCs/>
          <w:lang w:val="es-ES"/>
        </w:rPr>
        <w:t>desastres</w:t>
      </w:r>
      <w:r w:rsidR="00FC5A96" w:rsidRPr="003C38F6">
        <w:rPr>
          <w:b/>
          <w:bCs/>
          <w:lang w:val="es-ES"/>
        </w:rPr>
        <w:t>? (3.2b)</w:t>
      </w:r>
    </w:p>
    <w:p w14:paraId="09E9778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C9BC6D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F29156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045DD01" w14:textId="77777777" w:rsidR="00FC5A96" w:rsidRPr="003C38F6" w:rsidRDefault="00FC5A96" w:rsidP="00FC5A96">
      <w:pPr>
        <w:rPr>
          <w:b/>
          <w:bCs/>
          <w:lang w:val="es-ES"/>
        </w:rPr>
      </w:pPr>
    </w:p>
    <w:p w14:paraId="733C6A2B" w14:textId="77777777" w:rsidR="00AF2CF3" w:rsidRPr="003C38F6" w:rsidRDefault="00AF2CF3" w:rsidP="00FC5A96">
      <w:pPr>
        <w:rPr>
          <w:b/>
          <w:bCs/>
          <w:lang w:val="es-ES"/>
        </w:rPr>
      </w:pPr>
    </w:p>
    <w:p w14:paraId="6FC1E8A8" w14:textId="42B4D479" w:rsidR="00FC5A96" w:rsidRPr="003C38F6" w:rsidRDefault="5563B40C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os programas de su organización tienen un efecto positivo a largo plazo en sus vidas, sus medios de subsistencia, la economía local y el </w:t>
      </w:r>
      <w:r w:rsidR="00BF4181">
        <w:rPr>
          <w:b/>
          <w:bCs/>
          <w:lang w:val="es-ES"/>
        </w:rPr>
        <w:t>entorno</w:t>
      </w:r>
      <w:r w:rsidR="00FC5A96" w:rsidRPr="003C38F6">
        <w:rPr>
          <w:b/>
          <w:bCs/>
          <w:lang w:val="es-ES"/>
        </w:rPr>
        <w:t>? (3.3)</w:t>
      </w:r>
    </w:p>
    <w:p w14:paraId="7D076AB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096E2A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781DC3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2BEAD32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AB31B1D" w14:textId="77777777" w:rsidR="00FC5A96" w:rsidRPr="003C38F6" w:rsidRDefault="00FC5A96" w:rsidP="00FC5A96">
      <w:pPr>
        <w:rPr>
          <w:b/>
          <w:bCs/>
          <w:lang w:val="es-ES"/>
        </w:rPr>
      </w:pPr>
    </w:p>
    <w:p w14:paraId="74241E38" w14:textId="2EE95E3D" w:rsidR="00FC5A96" w:rsidRPr="003C38F6" w:rsidRDefault="69DACD8B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1024D">
        <w:rPr>
          <w:b/>
          <w:bCs/>
          <w:lang w:val="es-ES"/>
        </w:rPr>
        <w:t xml:space="preserve">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apoya la apropiación local de los recursos desde el inicio del </w:t>
      </w:r>
      <w:r w:rsidR="0041024D">
        <w:rPr>
          <w:b/>
          <w:bCs/>
          <w:lang w:val="es-ES"/>
        </w:rPr>
        <w:t>programa</w:t>
      </w:r>
      <w:r w:rsidR="00FC5A96" w:rsidRPr="003C38F6">
        <w:rPr>
          <w:b/>
          <w:bCs/>
          <w:lang w:val="es-ES"/>
        </w:rPr>
        <w:t>? (3.4a)</w:t>
      </w:r>
    </w:p>
    <w:p w14:paraId="28A83FC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9A2C13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3DBC06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0715D0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80AAA11" w14:textId="77777777" w:rsidR="00FC5A96" w:rsidRPr="003C38F6" w:rsidRDefault="00FC5A96" w:rsidP="00FC5A96">
      <w:pPr>
        <w:rPr>
          <w:b/>
          <w:bCs/>
          <w:lang w:val="es-ES"/>
        </w:rPr>
      </w:pPr>
    </w:p>
    <w:p w14:paraId="1C2AFD75" w14:textId="2C304BCB" w:rsidR="00FC5A96" w:rsidRPr="003C38F6" w:rsidRDefault="2B01714E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C072F1">
        <w:rPr>
          <w:b/>
          <w:bCs/>
          <w:lang w:val="es-ES"/>
        </w:rPr>
        <w:t xml:space="preserve">las personas 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apoya la toma de decisiones a nivel local desde el inicio del </w:t>
      </w:r>
      <w:r w:rsidR="0041024D">
        <w:rPr>
          <w:b/>
          <w:bCs/>
          <w:lang w:val="es-ES"/>
        </w:rPr>
        <w:t>programa</w:t>
      </w:r>
      <w:r w:rsidR="00FC5A96" w:rsidRPr="003C38F6">
        <w:rPr>
          <w:b/>
          <w:bCs/>
          <w:lang w:val="es-ES"/>
        </w:rPr>
        <w:t>? (3.4b)</w:t>
      </w:r>
    </w:p>
    <w:p w14:paraId="384A3C9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302FA1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442308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2A4BBC6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984C1F9" w14:textId="2643CD31" w:rsidR="00133E11" w:rsidRDefault="00133E11">
      <w:pPr>
        <w:spacing w:before="0" w:after="0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9FC8411" w14:textId="628EB76A" w:rsidR="00FC5A96" w:rsidRPr="00133E11" w:rsidRDefault="00FC5A96" w:rsidP="00BF4181">
      <w:pPr>
        <w:autoSpaceDE w:val="0"/>
        <w:autoSpaceDN w:val="0"/>
        <w:adjustRightInd w:val="0"/>
        <w:spacing w:before="0" w:after="0"/>
        <w:rPr>
          <w:rFonts w:cstheme="majorHAnsi"/>
          <w:b/>
          <w:bCs/>
          <w:sz w:val="32"/>
          <w:szCs w:val="32"/>
          <w:lang w:val="es-ES"/>
        </w:rPr>
      </w:pPr>
      <w:r w:rsidRPr="00133E11">
        <w:rPr>
          <w:rFonts w:cstheme="majorHAnsi"/>
          <w:b/>
          <w:bCs/>
          <w:sz w:val="32"/>
          <w:szCs w:val="32"/>
          <w:lang w:val="es-ES"/>
        </w:rPr>
        <w:lastRenderedPageBreak/>
        <w:t xml:space="preserve">Compromiso 4: </w:t>
      </w:r>
      <w:r w:rsidR="00BF4181" w:rsidRPr="00133E11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acceden a apoyo que no causa daños a las personas ni al entorno.</w:t>
      </w:r>
    </w:p>
    <w:p w14:paraId="75052CA5" w14:textId="77777777" w:rsidR="00BF4181" w:rsidRPr="003C38F6" w:rsidRDefault="00BF4181" w:rsidP="00BF4181">
      <w:pPr>
        <w:autoSpaceDE w:val="0"/>
        <w:autoSpaceDN w:val="0"/>
        <w:adjustRightInd w:val="0"/>
        <w:spacing w:before="0" w:after="0"/>
        <w:rPr>
          <w:b/>
          <w:bCs/>
          <w:sz w:val="32"/>
          <w:szCs w:val="32"/>
          <w:lang w:val="es-ES"/>
        </w:rPr>
      </w:pPr>
    </w:p>
    <w:p w14:paraId="576343AF" w14:textId="60C9B64C" w:rsidR="00FC5A96" w:rsidRPr="003C38F6" w:rsidRDefault="59355A7F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 las personas</w:t>
      </w:r>
      <w:r w:rsidR="00C072F1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identifica, previene y mitiga los daños que les afectan a ellas y a sus comunidades? (4.1a)</w:t>
      </w:r>
    </w:p>
    <w:p w14:paraId="162883A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B4FEA9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3E7C14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CEDB40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61F5897" w14:textId="77777777" w:rsidR="00FC5A96" w:rsidRPr="003C38F6" w:rsidRDefault="00FC5A96" w:rsidP="00FC5A96">
      <w:pPr>
        <w:rPr>
          <w:b/>
          <w:bCs/>
          <w:lang w:val="es-ES"/>
        </w:rPr>
      </w:pPr>
    </w:p>
    <w:p w14:paraId="1B96649C" w14:textId="64507916" w:rsidR="00FC5A96" w:rsidRPr="003C38F6" w:rsidRDefault="56FBE25C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1024D">
        <w:rPr>
          <w:b/>
          <w:bCs/>
          <w:lang w:val="es-ES"/>
        </w:rPr>
        <w:t xml:space="preserve">las personas </w:t>
      </w:r>
      <w:r w:rsidR="00C072F1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</w:t>
      </w:r>
      <w:r w:rsidR="0041024D" w:rsidRPr="003C38F6">
        <w:rPr>
          <w:b/>
          <w:bCs/>
          <w:lang w:val="es-ES"/>
        </w:rPr>
        <w:t>que,</w:t>
      </w:r>
      <w:r w:rsidR="00FC5A96" w:rsidRPr="003C38F6">
        <w:rPr>
          <w:b/>
          <w:bCs/>
          <w:lang w:val="es-ES"/>
        </w:rPr>
        <w:t xml:space="preserve"> </w:t>
      </w:r>
      <w:r w:rsidR="001A083A">
        <w:rPr>
          <w:b/>
          <w:bCs/>
          <w:lang w:val="es-ES"/>
        </w:rPr>
        <w:t xml:space="preserve">si </w:t>
      </w:r>
      <w:r w:rsidR="00FC5A96" w:rsidRPr="003C38F6">
        <w:rPr>
          <w:b/>
          <w:bCs/>
          <w:lang w:val="es-ES"/>
        </w:rPr>
        <w:t xml:space="preserve">los programas de su organización han tenido un impacto negativo, </w:t>
      </w:r>
      <w:r w:rsidR="00BF4181">
        <w:rPr>
          <w:b/>
          <w:bCs/>
          <w:lang w:val="es-ES"/>
        </w:rPr>
        <w:t>son identificados y abordados</w:t>
      </w:r>
      <w:r w:rsidR="00FC5A96" w:rsidRPr="003C38F6">
        <w:rPr>
          <w:b/>
          <w:bCs/>
          <w:lang w:val="es-ES"/>
        </w:rPr>
        <w:t>? (4.1b)</w:t>
      </w:r>
    </w:p>
    <w:p w14:paraId="739E80A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2BA413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E63A308" w14:textId="2A60C52B" w:rsidR="0090507B" w:rsidRPr="003C38F6" w:rsidRDefault="0090507B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 aplica - no tiene conocimiento de ningún impacto negativo</w:t>
      </w:r>
    </w:p>
    <w:p w14:paraId="2F72468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E08234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4CCA5DD5" w14:textId="77777777" w:rsidR="00FC5A96" w:rsidRPr="003C38F6" w:rsidRDefault="00FC5A96" w:rsidP="00FC5A96">
      <w:pPr>
        <w:rPr>
          <w:b/>
          <w:bCs/>
          <w:lang w:val="es-ES"/>
        </w:rPr>
      </w:pPr>
    </w:p>
    <w:p w14:paraId="0A7E974A" w14:textId="13C67591" w:rsidR="00FC5A96" w:rsidRPr="003C38F6" w:rsidRDefault="31A72F2B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t xml:space="preserve">En general, </w:t>
      </w:r>
      <w:r w:rsidR="00FC5A96" w:rsidRPr="003C38F6">
        <w:rPr>
          <w:b/>
          <w:bCs/>
          <w:color w:val="0070C0"/>
          <w:lang w:val="es-ES"/>
        </w:rPr>
        <w:t>¿pueden</w:t>
      </w:r>
      <w:r w:rsidR="004D611E">
        <w:rPr>
          <w:b/>
          <w:bCs/>
          <w:color w:val="0070C0"/>
          <w:lang w:val="es-ES"/>
        </w:rPr>
        <w:t xml:space="preserve"> las personas destinatarias</w:t>
      </w:r>
      <w:r w:rsidR="00FC5A96" w:rsidRPr="003C38F6">
        <w:rPr>
          <w:b/>
          <w:bCs/>
          <w:color w:val="0070C0"/>
          <w:lang w:val="es-ES"/>
        </w:rPr>
        <w:t xml:space="preserve">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</w:t>
      </w:r>
      <w:r w:rsidR="0041024D">
        <w:rPr>
          <w:b/>
          <w:bCs/>
          <w:color w:val="0070C0"/>
          <w:lang w:val="es-ES"/>
        </w:rPr>
        <w:t>,</w:t>
      </w:r>
      <w:r w:rsidR="00FC5A96" w:rsidRPr="003C38F6">
        <w:rPr>
          <w:b/>
          <w:bCs/>
          <w:color w:val="0070C0"/>
          <w:lang w:val="es-ES"/>
        </w:rPr>
        <w:t xml:space="preserve"> si los programas de su organización han tenido impactos negativos relacionados con la SEAH, los han identificado y</w:t>
      </w:r>
      <w:r w:rsidR="00BF4181">
        <w:rPr>
          <w:b/>
          <w:bCs/>
          <w:color w:val="0070C0"/>
          <w:lang w:val="es-ES"/>
        </w:rPr>
        <w:t xml:space="preserve"> abordados</w:t>
      </w:r>
      <w:r w:rsidR="00FC5A96" w:rsidRPr="003C38F6">
        <w:rPr>
          <w:b/>
          <w:bCs/>
          <w:color w:val="0070C0"/>
          <w:lang w:val="es-ES"/>
        </w:rPr>
        <w:t>? (4.1c)</w:t>
      </w:r>
    </w:p>
    <w:p w14:paraId="357E9C5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5419B9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0FBAB3A" w14:textId="0B6F90E2" w:rsidR="0090507B" w:rsidRPr="003C38F6" w:rsidRDefault="0090507B" w:rsidP="0090507B">
      <w:pPr>
        <w:ind w:left="720" w:hanging="720"/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 aplica - no tiene conocimiento de ningún impacto negativo relacionado con la SEAH</w:t>
      </w:r>
    </w:p>
    <w:p w14:paraId="61E4BE1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F5C5E8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35A33E68" w14:textId="77777777" w:rsidR="00401648" w:rsidRPr="003C38F6" w:rsidRDefault="00401648" w:rsidP="00FC5A96">
      <w:pPr>
        <w:rPr>
          <w:b/>
          <w:bCs/>
          <w:color w:val="0070C0"/>
          <w:lang w:val="es-ES"/>
        </w:rPr>
      </w:pPr>
    </w:p>
    <w:p w14:paraId="529DDBB2" w14:textId="77777777" w:rsidR="00FC5A96" w:rsidRPr="003C38F6" w:rsidRDefault="00FC5A96" w:rsidP="00FC5A96">
      <w:pPr>
        <w:rPr>
          <w:b/>
          <w:bCs/>
          <w:lang w:val="es-ES"/>
        </w:rPr>
      </w:pPr>
    </w:p>
    <w:p w14:paraId="0D02132F" w14:textId="5105502B" w:rsidR="00FC5A96" w:rsidRPr="003C38F6" w:rsidRDefault="60B57F7D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D611E">
        <w:rPr>
          <w:b/>
          <w:bCs/>
          <w:lang w:val="es-ES"/>
        </w:rPr>
        <w:t xml:space="preserve">las personas 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identifica, previene y mitiga los posibles daños al </w:t>
      </w:r>
      <w:r w:rsidR="00BF4181">
        <w:rPr>
          <w:b/>
          <w:bCs/>
          <w:lang w:val="es-ES"/>
        </w:rPr>
        <w:t>entorno</w:t>
      </w:r>
      <w:r w:rsidR="00FC5A96" w:rsidRPr="003C38F6">
        <w:rPr>
          <w:b/>
          <w:bCs/>
          <w:lang w:val="es-ES"/>
        </w:rPr>
        <w:t>? (4.2a)</w:t>
      </w:r>
    </w:p>
    <w:p w14:paraId="23A6AB8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C0FD98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719B8D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0D4AF9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A607F56" w14:textId="7CA10F65" w:rsidR="00133E11" w:rsidRDefault="00133E11">
      <w:pPr>
        <w:spacing w:before="0" w:after="0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301AD0E" w14:textId="08B6432C" w:rsidR="00FC5A96" w:rsidRPr="003C38F6" w:rsidRDefault="16CE4F41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>¿puede</w:t>
      </w:r>
      <w:r w:rsidR="00993508">
        <w:rPr>
          <w:b/>
          <w:bCs/>
          <w:lang w:val="es-ES"/>
        </w:rPr>
        <w:t>n</w:t>
      </w:r>
      <w:r w:rsidR="00FC5A96" w:rsidRPr="003C38F6">
        <w:rPr>
          <w:b/>
          <w:bCs/>
          <w:lang w:val="es-ES"/>
        </w:rPr>
        <w:t xml:space="preserve"> la</w:t>
      </w:r>
      <w:r w:rsidR="00993508">
        <w:rPr>
          <w:b/>
          <w:bCs/>
          <w:lang w:val="es-ES"/>
        </w:rPr>
        <w:t>s personas</w:t>
      </w:r>
      <w:r w:rsidR="00FC5A96" w:rsidRPr="003C38F6">
        <w:rPr>
          <w:b/>
          <w:bCs/>
          <w:lang w:val="es-ES"/>
        </w:rPr>
        <w:t xml:space="preserve">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</w:t>
      </w:r>
      <w:r w:rsidR="00AA2848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si los programas de su organización han tenido un impacto negativo en el </w:t>
      </w:r>
      <w:r w:rsidR="00BF4181">
        <w:rPr>
          <w:b/>
          <w:bCs/>
          <w:lang w:val="es-ES"/>
        </w:rPr>
        <w:t>entorno</w:t>
      </w:r>
      <w:r w:rsidR="00FC5A96" w:rsidRPr="003C38F6">
        <w:rPr>
          <w:b/>
          <w:bCs/>
          <w:lang w:val="es-ES"/>
        </w:rPr>
        <w:t xml:space="preserve">, su organización lo identifica y lo </w:t>
      </w:r>
      <w:r w:rsidR="00AA2848">
        <w:rPr>
          <w:b/>
          <w:bCs/>
          <w:lang w:val="es-ES"/>
        </w:rPr>
        <w:t>enfrenta</w:t>
      </w:r>
      <w:r w:rsidR="00FC5A96" w:rsidRPr="003C38F6">
        <w:rPr>
          <w:b/>
          <w:bCs/>
          <w:lang w:val="es-ES"/>
        </w:rPr>
        <w:t>? (4.2b)</w:t>
      </w:r>
    </w:p>
    <w:p w14:paraId="6258CF5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4184ED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394A9E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947C88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1E5D92A" w14:textId="77777777" w:rsidR="00FC5A96" w:rsidRPr="003C38F6" w:rsidRDefault="00FC5A96" w:rsidP="00FC5A96">
      <w:pPr>
        <w:rPr>
          <w:b/>
          <w:bCs/>
          <w:lang w:val="es-ES"/>
        </w:rPr>
      </w:pPr>
    </w:p>
    <w:p w14:paraId="69C8D11C" w14:textId="41E29A31" w:rsidR="00FC5A96" w:rsidRPr="003C38F6" w:rsidRDefault="28A0A800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confían en que los datos y la información que </w:t>
      </w:r>
      <w:r w:rsidR="00A94E96">
        <w:rPr>
          <w:b/>
          <w:bCs/>
          <w:lang w:val="es-ES"/>
        </w:rPr>
        <w:t>brindan</w:t>
      </w:r>
      <w:r w:rsidR="00FC5A96" w:rsidRPr="003C38F6">
        <w:rPr>
          <w:b/>
          <w:bCs/>
          <w:lang w:val="es-ES"/>
        </w:rPr>
        <w:t xml:space="preserve"> a su organización están protegidos y son </w:t>
      </w:r>
      <w:r w:rsidR="00AA2848">
        <w:rPr>
          <w:b/>
          <w:bCs/>
          <w:lang w:val="es-ES"/>
        </w:rPr>
        <w:t>tratados con confidencialidad</w:t>
      </w:r>
      <w:r w:rsidR="00FC5A96" w:rsidRPr="003C38F6">
        <w:rPr>
          <w:b/>
          <w:bCs/>
          <w:lang w:val="es-ES"/>
        </w:rPr>
        <w:t>? (4.3a)</w:t>
      </w:r>
    </w:p>
    <w:p w14:paraId="580B097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3A78345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07BBF7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66D59B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7C171292" w14:textId="77777777" w:rsidR="00FC5A96" w:rsidRPr="003C38F6" w:rsidRDefault="00FC5A96" w:rsidP="00FC5A96">
      <w:pPr>
        <w:rPr>
          <w:b/>
          <w:bCs/>
          <w:lang w:val="es-ES"/>
        </w:rPr>
      </w:pPr>
    </w:p>
    <w:p w14:paraId="1C30767C" w14:textId="6542D92C" w:rsidR="00FC5A96" w:rsidRPr="003C38F6" w:rsidRDefault="03DAD741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t xml:space="preserve">En general, </w:t>
      </w:r>
      <w:r w:rsidR="00FC5A96" w:rsidRPr="003C38F6">
        <w:rPr>
          <w:b/>
          <w:bCs/>
          <w:color w:val="0070C0"/>
          <w:lang w:val="es-ES"/>
        </w:rPr>
        <w:t>¿pueden las personas</w:t>
      </w:r>
      <w:r w:rsidR="004D611E">
        <w:rPr>
          <w:b/>
          <w:bCs/>
          <w:color w:val="0070C0"/>
          <w:lang w:val="es-ES"/>
        </w:rPr>
        <w:t xml:space="preserve"> destinatarias</w:t>
      </w:r>
      <w:r w:rsidR="00FC5A96" w:rsidRPr="003C38F6">
        <w:rPr>
          <w:b/>
          <w:bCs/>
          <w:color w:val="0070C0"/>
          <w:lang w:val="es-ES"/>
        </w:rPr>
        <w:t xml:space="preserve">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confían en que los datos y la información </w:t>
      </w:r>
      <w:r w:rsidR="00AA2848" w:rsidRPr="003C38F6">
        <w:rPr>
          <w:b/>
          <w:bCs/>
          <w:color w:val="0070C0"/>
          <w:lang w:val="es-ES"/>
        </w:rPr>
        <w:t xml:space="preserve">de que dispone su organización </w:t>
      </w:r>
      <w:r w:rsidR="00FC5A96" w:rsidRPr="003C38F6">
        <w:rPr>
          <w:b/>
          <w:bCs/>
          <w:color w:val="0070C0"/>
          <w:lang w:val="es-ES"/>
        </w:rPr>
        <w:t xml:space="preserve">relacionados con la SEAH están protegidos y son </w:t>
      </w:r>
      <w:r w:rsidR="00AA2848">
        <w:rPr>
          <w:b/>
          <w:bCs/>
          <w:color w:val="0070C0"/>
          <w:lang w:val="es-ES"/>
        </w:rPr>
        <w:t xml:space="preserve">tratados con </w:t>
      </w:r>
      <w:r w:rsidR="00933808">
        <w:rPr>
          <w:b/>
          <w:bCs/>
          <w:color w:val="0070C0"/>
          <w:lang w:val="es-ES"/>
        </w:rPr>
        <w:t>confidencialidad</w:t>
      </w:r>
      <w:r w:rsidR="00FC5A96" w:rsidRPr="003C38F6">
        <w:rPr>
          <w:b/>
          <w:bCs/>
          <w:color w:val="0070C0"/>
          <w:lang w:val="es-ES"/>
        </w:rPr>
        <w:t>? (4.3b)</w:t>
      </w:r>
    </w:p>
    <w:p w14:paraId="0A3E27E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D8C720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FFF2C1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B4C4FD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0D7448B" w14:textId="77777777" w:rsidR="00A94E96" w:rsidRPr="003C38F6" w:rsidRDefault="00A94E96" w:rsidP="00FC5A96">
      <w:pPr>
        <w:rPr>
          <w:b/>
          <w:bCs/>
          <w:lang w:val="es-ES"/>
        </w:rPr>
      </w:pPr>
    </w:p>
    <w:p w14:paraId="6A9B285D" w14:textId="47E888A0" w:rsidR="00FC5A96" w:rsidRPr="006837E8" w:rsidRDefault="00FC5A96" w:rsidP="00A94E96">
      <w:pPr>
        <w:autoSpaceDE w:val="0"/>
        <w:autoSpaceDN w:val="0"/>
        <w:adjustRightInd w:val="0"/>
        <w:spacing w:before="0" w:after="0"/>
        <w:rPr>
          <w:rFonts w:cstheme="majorHAnsi"/>
          <w:b/>
          <w:bCs/>
          <w:sz w:val="32"/>
          <w:szCs w:val="32"/>
          <w:lang w:val="es-ES"/>
        </w:rPr>
      </w:pPr>
      <w:r w:rsidRPr="006837E8">
        <w:rPr>
          <w:rFonts w:cstheme="majorHAnsi"/>
          <w:b/>
          <w:bCs/>
          <w:sz w:val="32"/>
          <w:szCs w:val="32"/>
          <w:lang w:val="es-ES"/>
        </w:rPr>
        <w:t xml:space="preserve">Compromiso 5: </w:t>
      </w:r>
      <w:r w:rsidR="00A94E96" w:rsidRPr="006837E8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pueden expresar sus preocupaciones y quejas de manera segura para que se dé respuesta a ellas.</w:t>
      </w:r>
    </w:p>
    <w:p w14:paraId="5D687716" w14:textId="0E926006" w:rsidR="00FC5A96" w:rsidRPr="003C38F6" w:rsidRDefault="0BC47FC2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AA2848">
        <w:rPr>
          <w:b/>
          <w:bCs/>
          <w:lang w:val="es-ES"/>
        </w:rPr>
        <w:t>las personas</w:t>
      </w:r>
      <w:r w:rsidR="00FC5A96" w:rsidRPr="003C38F6">
        <w:rPr>
          <w:b/>
          <w:bCs/>
          <w:lang w:val="es-ES"/>
        </w:rPr>
        <w:t xml:space="preserve">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pueden </w:t>
      </w:r>
      <w:r w:rsidR="00647252">
        <w:rPr>
          <w:b/>
          <w:bCs/>
          <w:lang w:val="es-ES"/>
        </w:rPr>
        <w:t>expresar</w:t>
      </w:r>
      <w:r w:rsidR="00FC5A96" w:rsidRPr="003C38F6">
        <w:rPr>
          <w:b/>
          <w:bCs/>
          <w:lang w:val="es-ES"/>
        </w:rPr>
        <w:t xml:space="preserve"> su opinión y comunicar sus preocupaciones y quejas de forma segura, accesible y adecuada para ell</w:t>
      </w:r>
      <w:r w:rsidR="00933808">
        <w:rPr>
          <w:b/>
          <w:bCs/>
          <w:lang w:val="es-ES"/>
        </w:rPr>
        <w:t>a</w:t>
      </w:r>
      <w:r w:rsidR="00FC5A96" w:rsidRPr="003C38F6">
        <w:rPr>
          <w:b/>
          <w:bCs/>
          <w:lang w:val="es-ES"/>
        </w:rPr>
        <w:t>s? (5.1a)</w:t>
      </w:r>
    </w:p>
    <w:p w14:paraId="0BAD782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8E694D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0E8791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17AF6D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755BB359" w14:textId="0308115B" w:rsidR="006837E8" w:rsidRDefault="006837E8">
      <w:pPr>
        <w:spacing w:before="0" w:after="0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9FC4E19" w14:textId="3957C913" w:rsidR="00FC5A96" w:rsidRPr="003C38F6" w:rsidRDefault="01EAF287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lastRenderedPageBreak/>
        <w:t xml:space="preserve">En general, </w:t>
      </w:r>
      <w:r w:rsidR="00FC5A96" w:rsidRPr="003C38F6">
        <w:rPr>
          <w:b/>
          <w:bCs/>
          <w:color w:val="0070C0"/>
          <w:lang w:val="es-ES"/>
        </w:rPr>
        <w:t xml:space="preserve">¿pueden las personas </w:t>
      </w:r>
      <w:r w:rsidR="004D611E">
        <w:rPr>
          <w:b/>
          <w:bCs/>
          <w:color w:val="0070C0"/>
          <w:lang w:val="es-ES"/>
        </w:rPr>
        <w:t xml:space="preserve">destinatarias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pueden </w:t>
      </w:r>
      <w:r w:rsidR="00647252">
        <w:rPr>
          <w:b/>
          <w:bCs/>
          <w:color w:val="0070C0"/>
          <w:lang w:val="es-ES"/>
        </w:rPr>
        <w:t>expresar</w:t>
      </w:r>
      <w:r w:rsidR="00FC5A96" w:rsidRPr="003C38F6">
        <w:rPr>
          <w:b/>
          <w:bCs/>
          <w:color w:val="0070C0"/>
          <w:lang w:val="es-ES"/>
        </w:rPr>
        <w:t xml:space="preserve"> sus preocupaciones y quejas relacionadas con la SEAH de forma segura, accesible y adecuada para ellas? (5.1b)</w:t>
      </w:r>
    </w:p>
    <w:p w14:paraId="3F4CFD2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798CCD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BF6F76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C7DCCB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124297B" w14:textId="77777777" w:rsidR="00FC5A96" w:rsidRPr="003C38F6" w:rsidRDefault="00FC5A96" w:rsidP="00FC5A96">
      <w:pPr>
        <w:rPr>
          <w:b/>
          <w:bCs/>
          <w:lang w:val="es-ES"/>
        </w:rPr>
      </w:pPr>
    </w:p>
    <w:p w14:paraId="03581DB7" w14:textId="31038095" w:rsidR="00FC5A96" w:rsidRPr="003C38F6" w:rsidRDefault="76386191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ntienden cómo se espera que el personal y los voluntarios actúen para prevenir comportamientos nocivos? (5.2a)</w:t>
      </w:r>
    </w:p>
    <w:p w14:paraId="6678BAA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09CF22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002B46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2D0E03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2375CCE" w14:textId="77777777" w:rsidR="00FC5A96" w:rsidRPr="003C38F6" w:rsidRDefault="00FC5A96" w:rsidP="00FC5A96">
      <w:pPr>
        <w:rPr>
          <w:b/>
          <w:bCs/>
          <w:lang w:val="es-ES"/>
        </w:rPr>
      </w:pPr>
    </w:p>
    <w:p w14:paraId="20EFF9BE" w14:textId="3785B1D4" w:rsidR="00FC5A96" w:rsidRPr="003C38F6" w:rsidRDefault="3FBD3802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t xml:space="preserve">En general, </w:t>
      </w:r>
      <w:r w:rsidR="00FC5A96" w:rsidRPr="003C38F6">
        <w:rPr>
          <w:b/>
          <w:bCs/>
          <w:color w:val="0070C0"/>
          <w:lang w:val="es-ES"/>
        </w:rPr>
        <w:t xml:space="preserve">¿pueden las personas </w:t>
      </w:r>
      <w:r w:rsidR="004D611E">
        <w:rPr>
          <w:b/>
          <w:bCs/>
          <w:color w:val="0070C0"/>
          <w:lang w:val="es-ES"/>
        </w:rPr>
        <w:t xml:space="preserve">destinatarias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entienden cómo se espera que el personal y los voluntarios actúen para prevenir y proteger a las personas de las </w:t>
      </w:r>
      <w:r w:rsidR="00647252">
        <w:rPr>
          <w:b/>
          <w:bCs/>
          <w:color w:val="0070C0"/>
          <w:lang w:val="es-ES"/>
        </w:rPr>
        <w:t>SEAH</w:t>
      </w:r>
      <w:r w:rsidR="00FC5A96" w:rsidRPr="003C38F6">
        <w:rPr>
          <w:b/>
          <w:bCs/>
          <w:color w:val="0070C0"/>
          <w:lang w:val="es-ES"/>
        </w:rPr>
        <w:t>? (5.2b)</w:t>
      </w:r>
    </w:p>
    <w:p w14:paraId="314CBCA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7ED255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FBF0F1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2FB2C8F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78D36205" w14:textId="77777777" w:rsidR="00FC5A96" w:rsidRPr="003C38F6" w:rsidRDefault="00FC5A96" w:rsidP="00FC5A96">
      <w:pPr>
        <w:rPr>
          <w:b/>
          <w:bCs/>
          <w:lang w:val="es-ES"/>
        </w:rPr>
      </w:pPr>
    </w:p>
    <w:p w14:paraId="60645AEB" w14:textId="0B815482" w:rsidR="00FC5A96" w:rsidRPr="003C38F6" w:rsidRDefault="2CA3A251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 las personas</w:t>
      </w:r>
      <w:r w:rsidR="004D611E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ntienden cómo pueden comunicar sus preocupaciones y quejas? (5.3a)</w:t>
      </w:r>
    </w:p>
    <w:p w14:paraId="0500C20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91FC25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2270120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070386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C30F1E2" w14:textId="77777777" w:rsidR="00FC5A96" w:rsidRPr="003C38F6" w:rsidRDefault="00FC5A96" w:rsidP="00FC5A96">
      <w:pPr>
        <w:rPr>
          <w:b/>
          <w:bCs/>
          <w:lang w:val="es-ES"/>
        </w:rPr>
      </w:pPr>
    </w:p>
    <w:p w14:paraId="6CBC277E" w14:textId="2A6C6A27" w:rsidR="00FC5A96" w:rsidRPr="003C38F6" w:rsidRDefault="688C27AB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n l</w:t>
      </w:r>
      <w:r w:rsidR="00AA2848">
        <w:rPr>
          <w:b/>
          <w:bCs/>
          <w:lang w:val="es-ES"/>
        </w:rPr>
        <w:t xml:space="preserve">as personas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ntienden cómo se </w:t>
      </w:r>
      <w:r w:rsidR="004275E2">
        <w:rPr>
          <w:b/>
          <w:bCs/>
          <w:lang w:val="es-ES"/>
        </w:rPr>
        <w:t>tramitarán</w:t>
      </w:r>
      <w:r w:rsidR="00FC5A96" w:rsidRPr="003C38F6">
        <w:rPr>
          <w:b/>
          <w:bCs/>
          <w:lang w:val="es-ES"/>
        </w:rPr>
        <w:t xml:space="preserve"> sus preocupaciones y quejas? (5.3b)</w:t>
      </w:r>
    </w:p>
    <w:p w14:paraId="0943F60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F430C2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A359C7E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5C1585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35665E17" w14:textId="77777777" w:rsidR="00FC5A96" w:rsidRPr="003C38F6" w:rsidRDefault="00FC5A96" w:rsidP="00FC5A96">
      <w:pPr>
        <w:rPr>
          <w:b/>
          <w:bCs/>
          <w:lang w:val="es-ES"/>
        </w:rPr>
      </w:pPr>
    </w:p>
    <w:p w14:paraId="33346E73" w14:textId="650A505B" w:rsidR="00FC5A96" w:rsidRPr="003C38F6" w:rsidRDefault="4AD544F7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lastRenderedPageBreak/>
        <w:t xml:space="preserve">En general, </w:t>
      </w:r>
      <w:r w:rsidR="00FC5A96" w:rsidRPr="003C38F6">
        <w:rPr>
          <w:b/>
          <w:bCs/>
          <w:color w:val="0070C0"/>
          <w:lang w:val="es-ES"/>
        </w:rPr>
        <w:t xml:space="preserve">¿pueden las personas </w:t>
      </w:r>
      <w:r w:rsidR="004D611E">
        <w:rPr>
          <w:b/>
          <w:bCs/>
          <w:color w:val="0070C0"/>
          <w:lang w:val="es-ES"/>
        </w:rPr>
        <w:t xml:space="preserve">destinatarias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entienden cómo pueden comunicar sus preocupaciones y quejas relacionadas con la SEAH y cómo se </w:t>
      </w:r>
      <w:r w:rsidR="004275E2">
        <w:rPr>
          <w:b/>
          <w:bCs/>
          <w:color w:val="0070C0"/>
          <w:lang w:val="es-ES"/>
        </w:rPr>
        <w:t>tramitarán</w:t>
      </w:r>
      <w:r w:rsidR="00FC5A96" w:rsidRPr="003C38F6">
        <w:rPr>
          <w:b/>
          <w:bCs/>
          <w:color w:val="0070C0"/>
          <w:lang w:val="es-ES"/>
        </w:rPr>
        <w:t>? (5.3c)</w:t>
      </w:r>
    </w:p>
    <w:p w14:paraId="7D7E004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5DE719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21B8DC8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BF076F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30FBDDC" w14:textId="77777777" w:rsidR="00FC5A96" w:rsidRPr="003C38F6" w:rsidRDefault="00FC5A96" w:rsidP="00FC5A96">
      <w:pPr>
        <w:rPr>
          <w:b/>
          <w:bCs/>
          <w:lang w:val="es-ES"/>
        </w:rPr>
      </w:pPr>
    </w:p>
    <w:p w14:paraId="6DF3979B" w14:textId="15856CBA" w:rsidR="00FC5A96" w:rsidRPr="003C38F6" w:rsidRDefault="5E6C94CC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AA2848">
        <w:rPr>
          <w:b/>
          <w:bCs/>
          <w:lang w:val="es-ES"/>
        </w:rPr>
        <w:t>las personas</w:t>
      </w:r>
      <w:r w:rsidR="004D611E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confían en que su organización </w:t>
      </w:r>
      <w:r w:rsidR="00DC1617">
        <w:rPr>
          <w:b/>
          <w:bCs/>
          <w:lang w:val="es-ES"/>
        </w:rPr>
        <w:t>tramita</w:t>
      </w:r>
      <w:r w:rsidR="00FC5A96" w:rsidRPr="003C38F6">
        <w:rPr>
          <w:b/>
          <w:bCs/>
          <w:lang w:val="es-ES"/>
        </w:rPr>
        <w:t xml:space="preserve"> e investiga sus quejas de forma adecuada y confidencial? (5.4a)</w:t>
      </w:r>
    </w:p>
    <w:p w14:paraId="350C0AB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A0426F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C57775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28A4BD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4E8CBECA" w14:textId="77777777" w:rsidR="00FC5A96" w:rsidRPr="003C38F6" w:rsidRDefault="00FC5A96" w:rsidP="00FC5A96">
      <w:pPr>
        <w:rPr>
          <w:b/>
          <w:bCs/>
          <w:lang w:val="es-ES"/>
        </w:rPr>
      </w:pPr>
    </w:p>
    <w:p w14:paraId="088027FF" w14:textId="67473FB4" w:rsidR="00FC5A96" w:rsidRPr="003C38F6" w:rsidRDefault="75CE5CD4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confían en que su organización aborda y/o remit</w:t>
      </w:r>
      <w:r w:rsidR="00B02036">
        <w:rPr>
          <w:b/>
          <w:bCs/>
          <w:lang w:val="es-ES"/>
        </w:rPr>
        <w:t>e</w:t>
      </w:r>
      <w:r w:rsidR="00FC5A96" w:rsidRPr="003C38F6">
        <w:rPr>
          <w:b/>
          <w:bCs/>
          <w:lang w:val="es-ES"/>
        </w:rPr>
        <w:t xml:space="preserve"> las quejas de forma adecuada y confidencial? (5.4b)</w:t>
      </w:r>
    </w:p>
    <w:p w14:paraId="378B289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0A1299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1C5153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0CBC1F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3DCD243" w14:textId="77777777" w:rsidR="00FC5A96" w:rsidRPr="003C38F6" w:rsidRDefault="00FC5A96" w:rsidP="00FC5A96">
      <w:pPr>
        <w:rPr>
          <w:b/>
          <w:bCs/>
          <w:lang w:val="es-ES"/>
        </w:rPr>
      </w:pPr>
    </w:p>
    <w:p w14:paraId="197B0A4A" w14:textId="7860E704" w:rsidR="00FC5A96" w:rsidRPr="003C38F6" w:rsidRDefault="77AE757B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t xml:space="preserve">En general, </w:t>
      </w:r>
      <w:r w:rsidR="00FC5A96" w:rsidRPr="003C38F6">
        <w:rPr>
          <w:b/>
          <w:bCs/>
          <w:color w:val="0070C0"/>
          <w:lang w:val="es-ES"/>
        </w:rPr>
        <w:t xml:space="preserve">¿pueden las personas </w:t>
      </w:r>
      <w:r w:rsidR="004D611E">
        <w:rPr>
          <w:b/>
          <w:bCs/>
          <w:color w:val="0070C0"/>
          <w:lang w:val="es-ES"/>
        </w:rPr>
        <w:t xml:space="preserve">destinatarias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confían en que su organización </w:t>
      </w:r>
      <w:r w:rsidR="00AA2848">
        <w:rPr>
          <w:b/>
          <w:bCs/>
          <w:color w:val="0070C0"/>
          <w:lang w:val="es-ES"/>
        </w:rPr>
        <w:t>recib</w:t>
      </w:r>
      <w:r w:rsidR="00DC1617">
        <w:rPr>
          <w:b/>
          <w:bCs/>
          <w:color w:val="0070C0"/>
          <w:lang w:val="es-ES"/>
        </w:rPr>
        <w:t>e</w:t>
      </w:r>
      <w:r w:rsidR="00FC5A96" w:rsidRPr="003C38F6">
        <w:rPr>
          <w:b/>
          <w:bCs/>
          <w:color w:val="0070C0"/>
          <w:lang w:val="es-ES"/>
        </w:rPr>
        <w:t>, investig</w:t>
      </w:r>
      <w:r w:rsidR="00DC1617">
        <w:rPr>
          <w:b/>
          <w:bCs/>
          <w:color w:val="0070C0"/>
          <w:lang w:val="es-ES"/>
        </w:rPr>
        <w:t>a</w:t>
      </w:r>
      <w:r w:rsidR="00FC5A96" w:rsidRPr="003C38F6">
        <w:rPr>
          <w:b/>
          <w:bCs/>
          <w:color w:val="0070C0"/>
          <w:lang w:val="es-ES"/>
        </w:rPr>
        <w:t xml:space="preserve"> y </w:t>
      </w:r>
      <w:r w:rsidR="004275E2">
        <w:rPr>
          <w:b/>
          <w:bCs/>
          <w:color w:val="0070C0"/>
          <w:lang w:val="es-ES"/>
        </w:rPr>
        <w:t>tramit</w:t>
      </w:r>
      <w:r w:rsidR="00DC1617">
        <w:rPr>
          <w:b/>
          <w:bCs/>
          <w:color w:val="0070C0"/>
          <w:lang w:val="es-ES"/>
        </w:rPr>
        <w:t>a</w:t>
      </w:r>
      <w:r w:rsidR="00FC5A96" w:rsidRPr="003C38F6">
        <w:rPr>
          <w:b/>
          <w:bCs/>
          <w:color w:val="0070C0"/>
          <w:lang w:val="es-ES"/>
        </w:rPr>
        <w:t xml:space="preserve"> o remit</w:t>
      </w:r>
      <w:r w:rsidR="00DC1617">
        <w:rPr>
          <w:b/>
          <w:bCs/>
          <w:color w:val="0070C0"/>
          <w:lang w:val="es-ES"/>
        </w:rPr>
        <w:t>e</w:t>
      </w:r>
      <w:r w:rsidR="00FC5A96" w:rsidRPr="003C38F6">
        <w:rPr>
          <w:b/>
          <w:bCs/>
          <w:color w:val="0070C0"/>
          <w:lang w:val="es-ES"/>
        </w:rPr>
        <w:t xml:space="preserve"> las quejas relacionadas con la SEAH de forma adecuada y confidencial? (5.4c)</w:t>
      </w:r>
    </w:p>
    <w:p w14:paraId="20468A5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D35A35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DC9016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3468A8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43C4D69" w14:textId="77777777" w:rsidR="00FC5A96" w:rsidRPr="003C38F6" w:rsidRDefault="00FC5A96" w:rsidP="00FC5A96">
      <w:pPr>
        <w:rPr>
          <w:b/>
          <w:bCs/>
          <w:lang w:val="es-ES"/>
        </w:rPr>
      </w:pPr>
    </w:p>
    <w:p w14:paraId="187260C1" w14:textId="5EEB5389" w:rsidR="00FC5A96" w:rsidRPr="003C38F6" w:rsidRDefault="63E8FBA2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confían en que su organización investiga y tramita las denuncias de forma que se apoy</w:t>
      </w:r>
      <w:r w:rsidR="00DC1617">
        <w:rPr>
          <w:b/>
          <w:bCs/>
          <w:lang w:val="es-ES"/>
        </w:rPr>
        <w:t>a</w:t>
      </w:r>
      <w:r w:rsidR="00FC5A96" w:rsidRPr="003C38F6">
        <w:rPr>
          <w:b/>
          <w:bCs/>
          <w:lang w:val="es-ES"/>
        </w:rPr>
        <w:t xml:space="preserve"> y prote</w:t>
      </w:r>
      <w:r w:rsidR="00B02036">
        <w:rPr>
          <w:b/>
          <w:bCs/>
          <w:lang w:val="es-ES"/>
        </w:rPr>
        <w:t>ge</w:t>
      </w:r>
      <w:r w:rsidR="00FC5A96" w:rsidRPr="003C38F6">
        <w:rPr>
          <w:b/>
          <w:bCs/>
          <w:lang w:val="es-ES"/>
        </w:rPr>
        <w:t xml:space="preserve"> adecuadamente a las víctimas/sobrevivientes? (5.5a)</w:t>
      </w:r>
    </w:p>
    <w:p w14:paraId="76F69B0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DA5A63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6E5996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13B5BD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55F0973" w14:textId="43EA9FF4" w:rsidR="00FC5A96" w:rsidRPr="003C38F6" w:rsidRDefault="0DD14AAF" w:rsidP="00FC5A96">
      <w:pPr>
        <w:rPr>
          <w:b/>
          <w:bCs/>
          <w:color w:val="0070C0"/>
          <w:lang w:val="es-ES"/>
        </w:rPr>
      </w:pPr>
      <w:r w:rsidRPr="003C38F6">
        <w:rPr>
          <w:b/>
          <w:bCs/>
          <w:color w:val="0070C0"/>
          <w:lang w:val="es-ES"/>
        </w:rPr>
        <w:lastRenderedPageBreak/>
        <w:t xml:space="preserve">En general, </w:t>
      </w:r>
      <w:r w:rsidR="00FC5A96" w:rsidRPr="003C38F6">
        <w:rPr>
          <w:b/>
          <w:bCs/>
          <w:color w:val="0070C0"/>
          <w:lang w:val="es-ES"/>
        </w:rPr>
        <w:t>¿pueden las personas</w:t>
      </w:r>
      <w:r w:rsidR="004D611E">
        <w:rPr>
          <w:b/>
          <w:bCs/>
          <w:color w:val="0070C0"/>
          <w:lang w:val="es-ES"/>
        </w:rPr>
        <w:t xml:space="preserve"> destinatarias</w:t>
      </w:r>
      <w:r w:rsidR="00FC5A96" w:rsidRPr="003C38F6">
        <w:rPr>
          <w:b/>
          <w:bCs/>
          <w:color w:val="0070C0"/>
          <w:lang w:val="es-ES"/>
        </w:rPr>
        <w:t xml:space="preserve"> </w:t>
      </w:r>
      <w:r w:rsidR="006F776E">
        <w:rPr>
          <w:b/>
          <w:bCs/>
          <w:color w:val="0070C0"/>
          <w:lang w:val="es-ES"/>
        </w:rPr>
        <w:t>confirma</w:t>
      </w:r>
      <w:r w:rsidR="003B0479">
        <w:rPr>
          <w:b/>
          <w:bCs/>
          <w:color w:val="0070C0"/>
          <w:lang w:val="es-ES"/>
        </w:rPr>
        <w:t>r</w:t>
      </w:r>
      <w:r w:rsidR="00FC5A96" w:rsidRPr="003C38F6">
        <w:rPr>
          <w:b/>
          <w:bCs/>
          <w:color w:val="0070C0"/>
          <w:lang w:val="es-ES"/>
        </w:rPr>
        <w:t xml:space="preserve"> que confían en que su organización investiga y </w:t>
      </w:r>
      <w:r w:rsidR="004275E2">
        <w:rPr>
          <w:b/>
          <w:bCs/>
          <w:color w:val="0070C0"/>
          <w:lang w:val="es-ES"/>
        </w:rPr>
        <w:t>tramita</w:t>
      </w:r>
      <w:r w:rsidR="00FC5A96" w:rsidRPr="003C38F6">
        <w:rPr>
          <w:b/>
          <w:bCs/>
          <w:color w:val="0070C0"/>
          <w:lang w:val="es-ES"/>
        </w:rPr>
        <w:t xml:space="preserve"> o remit</w:t>
      </w:r>
      <w:r w:rsidR="00DC1617">
        <w:rPr>
          <w:b/>
          <w:bCs/>
          <w:color w:val="0070C0"/>
          <w:lang w:val="es-ES"/>
        </w:rPr>
        <w:t>e</w:t>
      </w:r>
      <w:r w:rsidR="00FC5A96" w:rsidRPr="003C38F6">
        <w:rPr>
          <w:b/>
          <w:bCs/>
          <w:color w:val="0070C0"/>
          <w:lang w:val="es-ES"/>
        </w:rPr>
        <w:t xml:space="preserve"> </w:t>
      </w:r>
      <w:r w:rsidR="004275E2">
        <w:rPr>
          <w:b/>
          <w:bCs/>
          <w:color w:val="0070C0"/>
          <w:lang w:val="es-ES"/>
        </w:rPr>
        <w:t xml:space="preserve">cualquier </w:t>
      </w:r>
      <w:r w:rsidR="00FC5A96" w:rsidRPr="003C38F6">
        <w:rPr>
          <w:b/>
          <w:bCs/>
          <w:color w:val="0070C0"/>
          <w:lang w:val="es-ES"/>
        </w:rPr>
        <w:t xml:space="preserve">queja e informes de SEAH de </w:t>
      </w:r>
      <w:r w:rsidR="004275E2">
        <w:rPr>
          <w:b/>
          <w:bCs/>
          <w:color w:val="0070C0"/>
          <w:lang w:val="es-ES"/>
        </w:rPr>
        <w:t>manera</w:t>
      </w:r>
      <w:r w:rsidR="00FC5A96" w:rsidRPr="003C38F6">
        <w:rPr>
          <w:b/>
          <w:bCs/>
          <w:color w:val="0070C0"/>
          <w:lang w:val="es-ES"/>
        </w:rPr>
        <w:t xml:space="preserve"> que se apoy</w:t>
      </w:r>
      <w:r w:rsidR="00B02036">
        <w:rPr>
          <w:b/>
          <w:bCs/>
          <w:color w:val="0070C0"/>
          <w:lang w:val="es-ES"/>
        </w:rPr>
        <w:t>a</w:t>
      </w:r>
      <w:r w:rsidR="00FC5A96" w:rsidRPr="003C38F6">
        <w:rPr>
          <w:b/>
          <w:bCs/>
          <w:color w:val="0070C0"/>
          <w:lang w:val="es-ES"/>
        </w:rPr>
        <w:t xml:space="preserve"> y prote</w:t>
      </w:r>
      <w:r w:rsidR="00B02036">
        <w:rPr>
          <w:b/>
          <w:bCs/>
          <w:color w:val="0070C0"/>
          <w:lang w:val="es-ES"/>
        </w:rPr>
        <w:t>ge</w:t>
      </w:r>
      <w:r w:rsidR="00FC5A96" w:rsidRPr="003C38F6">
        <w:rPr>
          <w:b/>
          <w:bCs/>
          <w:color w:val="0070C0"/>
          <w:lang w:val="es-ES"/>
        </w:rPr>
        <w:t xml:space="preserve"> adecuadamente a las víctimas/sobrevivientes? (5.5b)</w:t>
      </w:r>
    </w:p>
    <w:p w14:paraId="29FA36B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F124F0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C6E374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2B4C5FB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357C75D0" w14:textId="1B0735B9" w:rsidR="004275E2" w:rsidRDefault="004275E2">
      <w:pPr>
        <w:spacing w:before="0" w:after="0"/>
        <w:rPr>
          <w:b/>
          <w:bCs/>
          <w:sz w:val="32"/>
          <w:szCs w:val="32"/>
          <w:lang w:val="es-ES"/>
        </w:rPr>
      </w:pPr>
    </w:p>
    <w:p w14:paraId="75270EE0" w14:textId="5A3E72D4" w:rsidR="00FC5A96" w:rsidRPr="00B02036" w:rsidRDefault="00FC5A96" w:rsidP="00DC1617">
      <w:pPr>
        <w:autoSpaceDE w:val="0"/>
        <w:autoSpaceDN w:val="0"/>
        <w:adjustRightInd w:val="0"/>
        <w:spacing w:before="0" w:after="0"/>
        <w:rPr>
          <w:rFonts w:cstheme="majorHAnsi"/>
          <w:b/>
          <w:bCs/>
          <w:sz w:val="32"/>
          <w:szCs w:val="32"/>
          <w:lang w:val="es-ES"/>
        </w:rPr>
      </w:pPr>
      <w:r w:rsidRPr="00B02036">
        <w:rPr>
          <w:rFonts w:cstheme="majorHAnsi"/>
          <w:b/>
          <w:bCs/>
          <w:sz w:val="32"/>
          <w:szCs w:val="32"/>
          <w:lang w:val="es-ES"/>
        </w:rPr>
        <w:t xml:space="preserve">Compromiso 6: </w:t>
      </w:r>
      <w:r w:rsidR="00DC1617" w:rsidRPr="00B0203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acceden a apoyo coordinado y complementario.</w:t>
      </w:r>
    </w:p>
    <w:p w14:paraId="46021DCF" w14:textId="77777777" w:rsidR="00DC1617" w:rsidRPr="00B02036" w:rsidRDefault="00DC1617" w:rsidP="00DC1617">
      <w:pPr>
        <w:autoSpaceDE w:val="0"/>
        <w:autoSpaceDN w:val="0"/>
        <w:adjustRightInd w:val="0"/>
        <w:spacing w:before="0" w:after="0"/>
        <w:rPr>
          <w:b/>
          <w:bCs/>
          <w:sz w:val="24"/>
          <w:lang w:val="es-ES"/>
        </w:rPr>
      </w:pPr>
    </w:p>
    <w:p w14:paraId="767291B2" w14:textId="0F0FEBAE" w:rsidR="00FC5A96" w:rsidRPr="003C38F6" w:rsidRDefault="1DC11439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275E2">
        <w:rPr>
          <w:b/>
          <w:bCs/>
          <w:lang w:val="es-ES"/>
        </w:rPr>
        <w:t xml:space="preserve">las personas </w:t>
      </w:r>
      <w:r w:rsidR="004D611E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coordina su trabajo para garantizar la complementariedad </w:t>
      </w:r>
      <w:r w:rsidR="00BF1400">
        <w:rPr>
          <w:b/>
          <w:bCs/>
          <w:lang w:val="es-ES"/>
        </w:rPr>
        <w:t>con</w:t>
      </w:r>
      <w:r w:rsidR="00FC5A96" w:rsidRPr="003C38F6">
        <w:rPr>
          <w:b/>
          <w:bCs/>
          <w:lang w:val="es-ES"/>
        </w:rPr>
        <w:t xml:space="preserve"> las acciones locales y comunitarias? (6.1a)</w:t>
      </w:r>
    </w:p>
    <w:p w14:paraId="244C504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EB07BF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38FF00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73F8BCD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8729FFD" w14:textId="77777777" w:rsidR="00FC5A96" w:rsidRPr="003C38F6" w:rsidRDefault="00FC5A96" w:rsidP="00FC5A96">
      <w:pPr>
        <w:rPr>
          <w:b/>
          <w:bCs/>
          <w:lang w:val="es-ES"/>
        </w:rPr>
      </w:pPr>
    </w:p>
    <w:p w14:paraId="507072D1" w14:textId="7696C568" w:rsidR="00FC5A96" w:rsidRPr="003C38F6" w:rsidRDefault="7AE2F6BE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275E2">
        <w:rPr>
          <w:b/>
          <w:bCs/>
          <w:lang w:val="es-ES"/>
        </w:rPr>
        <w:t xml:space="preserve">las personas </w:t>
      </w:r>
      <w:r w:rsidR="004D611E">
        <w:rPr>
          <w:b/>
          <w:bCs/>
          <w:lang w:val="es-ES"/>
        </w:rPr>
        <w:t>de</w:t>
      </w:r>
      <w:r w:rsidR="00802EAA">
        <w:rPr>
          <w:b/>
          <w:bCs/>
          <w:lang w:val="es-ES"/>
        </w:rPr>
        <w:t>s</w:t>
      </w:r>
      <w:r w:rsidR="004D611E">
        <w:rPr>
          <w:b/>
          <w:bCs/>
          <w:lang w:val="es-ES"/>
        </w:rPr>
        <w:t xml:space="preserve">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evita la duplicación de acciones </w:t>
      </w:r>
      <w:r w:rsidR="004275E2">
        <w:rPr>
          <w:b/>
          <w:bCs/>
          <w:lang w:val="es-ES"/>
        </w:rPr>
        <w:t>con</w:t>
      </w:r>
      <w:r w:rsidR="00FC5A96" w:rsidRPr="003C38F6">
        <w:rPr>
          <w:b/>
          <w:bCs/>
          <w:lang w:val="es-ES"/>
        </w:rPr>
        <w:t xml:space="preserve"> otras partes interesadas? (6.1b)</w:t>
      </w:r>
    </w:p>
    <w:p w14:paraId="04F1A7D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5C012B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49A876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6749C94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4BC2FB8" w14:textId="6AA458E9" w:rsidR="004275E2" w:rsidRDefault="004275E2">
      <w:pPr>
        <w:spacing w:before="0" w:after="0"/>
        <w:rPr>
          <w:b/>
          <w:bCs/>
          <w:sz w:val="32"/>
          <w:szCs w:val="32"/>
          <w:lang w:val="es-ES"/>
        </w:rPr>
      </w:pPr>
    </w:p>
    <w:p w14:paraId="127F67C9" w14:textId="608541A3" w:rsidR="00FC5A96" w:rsidRPr="00B02036" w:rsidRDefault="00FC5A96" w:rsidP="00BF1400">
      <w:pPr>
        <w:autoSpaceDE w:val="0"/>
        <w:autoSpaceDN w:val="0"/>
        <w:adjustRightInd w:val="0"/>
        <w:spacing w:before="0" w:after="0"/>
        <w:rPr>
          <w:rFonts w:eastAsia="MS Mincho" w:cstheme="majorHAnsi"/>
          <w:b/>
          <w:bCs/>
          <w:color w:val="000000"/>
          <w:sz w:val="32"/>
          <w:szCs w:val="32"/>
          <w:lang w:val="es-CO"/>
        </w:rPr>
      </w:pPr>
      <w:r w:rsidRPr="00B02036">
        <w:rPr>
          <w:rFonts w:cstheme="majorHAnsi"/>
          <w:b/>
          <w:bCs/>
          <w:sz w:val="32"/>
          <w:szCs w:val="32"/>
          <w:lang w:val="es-ES"/>
        </w:rPr>
        <w:t xml:space="preserve">Compromiso 7: </w:t>
      </w:r>
      <w:r w:rsidR="00BF1400" w:rsidRPr="00B0203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acceden a apoyo que se adapta y mejora continuamente con base en retroalimentación y aprendizaje.</w:t>
      </w:r>
    </w:p>
    <w:p w14:paraId="433AF32C" w14:textId="77777777" w:rsidR="00BF1400" w:rsidRPr="00B02036" w:rsidRDefault="00BF1400" w:rsidP="00BF1400">
      <w:pPr>
        <w:rPr>
          <w:b/>
          <w:bCs/>
          <w:sz w:val="24"/>
          <w:lang w:val="es-ES"/>
        </w:rPr>
      </w:pPr>
    </w:p>
    <w:p w14:paraId="3CBD3780" w14:textId="0E1BD9E8" w:rsidR="00FC5A96" w:rsidRPr="003C38F6" w:rsidRDefault="6627FC5D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l</w:t>
      </w:r>
      <w:r w:rsidR="00AA2848">
        <w:rPr>
          <w:b/>
          <w:bCs/>
          <w:lang w:val="es-ES"/>
        </w:rPr>
        <w:t>as personas</w:t>
      </w:r>
      <w:r w:rsidR="00FC5A96" w:rsidRPr="003C38F6">
        <w:rPr>
          <w:b/>
          <w:bCs/>
          <w:lang w:val="es-ES"/>
        </w:rPr>
        <w:t xml:space="preserve"> </w:t>
      </w:r>
      <w:r w:rsidR="00802EAA">
        <w:rPr>
          <w:b/>
          <w:bCs/>
          <w:lang w:val="es-ES"/>
        </w:rPr>
        <w:t xml:space="preserve">destinatarias </w:t>
      </w:r>
      <w:r w:rsidR="00FC5A96" w:rsidRPr="003C38F6">
        <w:rPr>
          <w:b/>
          <w:bCs/>
          <w:lang w:val="es-ES"/>
        </w:rPr>
        <w:t>que se les brinda</w:t>
      </w:r>
      <w:r w:rsidR="00AA2848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regularmente</w:t>
      </w:r>
      <w:r w:rsidR="00AA2848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la oportunidad de </w:t>
      </w:r>
      <w:r w:rsidR="00BF1400">
        <w:rPr>
          <w:b/>
          <w:bCs/>
          <w:lang w:val="es-ES"/>
        </w:rPr>
        <w:t>expresar</w:t>
      </w:r>
      <w:r w:rsidR="00FC5A96" w:rsidRPr="003C38F6">
        <w:rPr>
          <w:b/>
          <w:bCs/>
          <w:lang w:val="es-ES"/>
        </w:rPr>
        <w:t xml:space="preserve"> su opinión sobre la organización y su trabajo? (7.1a)</w:t>
      </w:r>
    </w:p>
    <w:p w14:paraId="42070D2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2390815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79BE96D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FAE4ED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CC70D2A" w14:textId="256A92C7" w:rsidR="00FC5A96" w:rsidRPr="003C38F6" w:rsidRDefault="797ED66F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tiene en cuenta</w:t>
      </w:r>
      <w:r w:rsidR="00AA2848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regularmente</w:t>
      </w:r>
      <w:r w:rsidR="00AA2848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sus opiniones y aportaciones y actúa en consecuencia? (7.1b)</w:t>
      </w:r>
    </w:p>
    <w:p w14:paraId="4B50CA0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562D96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C3B88C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2FC23D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6B8D2CFB" w14:textId="77777777" w:rsidR="00AF2CF3" w:rsidRPr="003C38F6" w:rsidRDefault="00AF2CF3" w:rsidP="00FC5A96">
      <w:pPr>
        <w:rPr>
          <w:b/>
          <w:bCs/>
          <w:lang w:val="es-ES"/>
        </w:rPr>
      </w:pPr>
    </w:p>
    <w:p w14:paraId="22039963" w14:textId="09191D04" w:rsidR="00FC5A96" w:rsidRPr="003C38F6" w:rsidRDefault="0328BBCE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recopila datos que reflejan </w:t>
      </w:r>
      <w:r w:rsidR="00BF1400">
        <w:rPr>
          <w:b/>
          <w:bCs/>
          <w:lang w:val="es-ES"/>
        </w:rPr>
        <w:t>la</w:t>
      </w:r>
      <w:r w:rsidR="00FC5A96" w:rsidRPr="003C38F6">
        <w:rPr>
          <w:b/>
          <w:bCs/>
          <w:lang w:val="es-ES"/>
        </w:rPr>
        <w:t xml:space="preserve"> diversidad</w:t>
      </w:r>
      <w:r w:rsidR="00BF1400">
        <w:rPr>
          <w:b/>
          <w:bCs/>
          <w:lang w:val="es-ES"/>
        </w:rPr>
        <w:t xml:space="preserve"> sobre ellas</w:t>
      </w:r>
      <w:r w:rsidR="00FC5A96" w:rsidRPr="003C38F6">
        <w:rPr>
          <w:b/>
          <w:bCs/>
          <w:lang w:val="es-ES"/>
        </w:rPr>
        <w:t>? (7.2a)</w:t>
      </w:r>
    </w:p>
    <w:p w14:paraId="7F203CB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2C5F27A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4EF3FC9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012D6D7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46CD54CF" w14:textId="77777777" w:rsidR="00FC5A96" w:rsidRPr="003C38F6" w:rsidRDefault="00FC5A96" w:rsidP="00FC5A96">
      <w:pPr>
        <w:rPr>
          <w:b/>
          <w:bCs/>
          <w:lang w:val="es-ES"/>
        </w:rPr>
      </w:pPr>
    </w:p>
    <w:p w14:paraId="4E3B563A" w14:textId="6F65F08A" w:rsidR="00FC5A96" w:rsidRPr="003C38F6" w:rsidRDefault="7944AEC1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organización respeta su tiempo, disponibilidad y voluntad </w:t>
      </w:r>
      <w:r w:rsidR="00BF1400">
        <w:rPr>
          <w:b/>
          <w:bCs/>
          <w:lang w:val="es-ES"/>
        </w:rPr>
        <w:t>para</w:t>
      </w:r>
      <w:r w:rsidR="00FC5A96" w:rsidRPr="003C38F6">
        <w:rPr>
          <w:b/>
          <w:bCs/>
          <w:lang w:val="es-ES"/>
        </w:rPr>
        <w:t xml:space="preserve"> compartir información cuando </w:t>
      </w:r>
      <w:r w:rsidR="00BF1400">
        <w:rPr>
          <w:b/>
          <w:bCs/>
          <w:lang w:val="es-ES"/>
        </w:rPr>
        <w:t>recopila</w:t>
      </w:r>
      <w:r w:rsidR="00FC5A96" w:rsidRPr="003C38F6">
        <w:rPr>
          <w:b/>
          <w:bCs/>
          <w:lang w:val="es-ES"/>
        </w:rPr>
        <w:t xml:space="preserve"> datos </w:t>
      </w:r>
      <w:r w:rsidR="00BC1354">
        <w:rPr>
          <w:b/>
          <w:bCs/>
          <w:lang w:val="es-ES"/>
        </w:rPr>
        <w:t>sobre</w:t>
      </w:r>
      <w:r w:rsidR="00FC5A96" w:rsidRPr="003C38F6">
        <w:rPr>
          <w:b/>
          <w:bCs/>
          <w:lang w:val="es-ES"/>
        </w:rPr>
        <w:t xml:space="preserve"> ellas? (7.2b)</w:t>
      </w:r>
    </w:p>
    <w:p w14:paraId="5567C9E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9B8C2A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00FB16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51542C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5BB003B7" w14:textId="77777777" w:rsidR="00FC5A96" w:rsidRPr="003C38F6" w:rsidRDefault="00FC5A96" w:rsidP="00FC5A96">
      <w:pPr>
        <w:rPr>
          <w:b/>
          <w:bCs/>
          <w:lang w:val="es-ES"/>
        </w:rPr>
      </w:pPr>
    </w:p>
    <w:p w14:paraId="0A8B7680" w14:textId="36B0B5A0" w:rsidR="00FC5A96" w:rsidRPr="003C38F6" w:rsidRDefault="612A9026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C4B82">
        <w:rPr>
          <w:b/>
          <w:bCs/>
          <w:lang w:val="es-ES"/>
        </w:rPr>
        <w:t xml:space="preserve">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información que comparten con su organización influye en </w:t>
      </w:r>
      <w:r w:rsidR="00BC1354">
        <w:rPr>
          <w:b/>
          <w:bCs/>
          <w:lang w:val="es-ES"/>
        </w:rPr>
        <w:t>la</w:t>
      </w:r>
      <w:r w:rsidR="00FC5A96" w:rsidRPr="003C38F6">
        <w:rPr>
          <w:b/>
          <w:bCs/>
          <w:lang w:val="es-ES"/>
        </w:rPr>
        <w:t xml:space="preserve"> toma de </w:t>
      </w:r>
      <w:r w:rsidR="004C4B82">
        <w:rPr>
          <w:b/>
          <w:bCs/>
          <w:lang w:val="es-ES"/>
        </w:rPr>
        <w:t xml:space="preserve">sus </w:t>
      </w:r>
      <w:r w:rsidR="00FC5A96" w:rsidRPr="003C38F6">
        <w:rPr>
          <w:b/>
          <w:bCs/>
          <w:lang w:val="es-ES"/>
        </w:rPr>
        <w:t>decisiones? (7.3a)</w:t>
      </w:r>
    </w:p>
    <w:p w14:paraId="234DB90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7BF578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28D625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050228A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3EDD627C" w14:textId="77777777" w:rsidR="00FC5A96" w:rsidRPr="003C38F6" w:rsidRDefault="00FC5A96" w:rsidP="00FC5A96">
      <w:pPr>
        <w:rPr>
          <w:b/>
          <w:bCs/>
          <w:sz w:val="32"/>
          <w:szCs w:val="32"/>
          <w:lang w:val="es-ES"/>
        </w:rPr>
      </w:pPr>
    </w:p>
    <w:p w14:paraId="4E181025" w14:textId="38BB5BBB" w:rsidR="00FC5A96" w:rsidRPr="003C38F6" w:rsidRDefault="7B2EC018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a información que comparten con su organización </w:t>
      </w:r>
      <w:r w:rsidR="00BF1400">
        <w:rPr>
          <w:b/>
          <w:bCs/>
          <w:lang w:val="es-ES"/>
        </w:rPr>
        <w:t>es tomada en cuenta para mejorar</w:t>
      </w:r>
      <w:r w:rsidR="00FC5A96" w:rsidRPr="003C38F6">
        <w:rPr>
          <w:b/>
          <w:bCs/>
          <w:lang w:val="es-ES"/>
        </w:rPr>
        <w:t xml:space="preserve"> sus programas y/o el funcionamiento de su organización? (7.3b)</w:t>
      </w:r>
    </w:p>
    <w:p w14:paraId="0C30359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30845C5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0D631F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447C6D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0A323F5" w14:textId="77777777" w:rsidR="00FC5A96" w:rsidRPr="003C38F6" w:rsidRDefault="00FC5A96" w:rsidP="00FC5A96">
      <w:pPr>
        <w:rPr>
          <w:b/>
          <w:bCs/>
          <w:sz w:val="32"/>
          <w:szCs w:val="32"/>
          <w:lang w:val="es-ES"/>
        </w:rPr>
      </w:pPr>
    </w:p>
    <w:p w14:paraId="2DA7344A" w14:textId="614BA53E" w:rsidR="00FC5A96" w:rsidRPr="003C38F6" w:rsidRDefault="0F7C50BA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lastRenderedPageBreak/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comparte con ellas el aprendizaje basado en el seguimiento o la </w:t>
      </w:r>
      <w:r w:rsidR="00B02036" w:rsidRPr="003C38F6">
        <w:rPr>
          <w:b/>
          <w:bCs/>
          <w:lang w:val="es-ES"/>
        </w:rPr>
        <w:t>retroalimentación,</w:t>
      </w:r>
      <w:r w:rsidR="00B02036">
        <w:rPr>
          <w:b/>
          <w:bCs/>
          <w:lang w:val="es-ES"/>
        </w:rPr>
        <w:t xml:space="preserve"> así como</w:t>
      </w:r>
      <w:r w:rsidR="00FC5A96" w:rsidRPr="003C38F6">
        <w:rPr>
          <w:b/>
          <w:bCs/>
          <w:lang w:val="es-ES"/>
        </w:rPr>
        <w:t xml:space="preserve"> </w:t>
      </w:r>
      <w:r w:rsidR="004C4B82">
        <w:rPr>
          <w:b/>
          <w:bCs/>
          <w:lang w:val="es-ES"/>
        </w:rPr>
        <w:t xml:space="preserve">de </w:t>
      </w:r>
      <w:r w:rsidR="00FC5A96" w:rsidRPr="003C38F6">
        <w:rPr>
          <w:b/>
          <w:bCs/>
          <w:lang w:val="es-ES"/>
        </w:rPr>
        <w:t xml:space="preserve">cualquier cambio </w:t>
      </w:r>
      <w:r w:rsidR="00BC1354">
        <w:rPr>
          <w:b/>
          <w:bCs/>
          <w:lang w:val="es-ES"/>
        </w:rPr>
        <w:t>que se produzca</w:t>
      </w:r>
      <w:r w:rsidR="00FC5A96" w:rsidRPr="003C38F6">
        <w:rPr>
          <w:b/>
          <w:bCs/>
          <w:lang w:val="es-ES"/>
        </w:rPr>
        <w:t xml:space="preserve"> como resultado? (7.4)</w:t>
      </w:r>
    </w:p>
    <w:p w14:paraId="028DBCE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294780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4CC9DE6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8D261BD" w14:textId="028B2EE9" w:rsidR="00AF2CF3" w:rsidRPr="003C38F6" w:rsidRDefault="00401648" w:rsidP="00AF2CF3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4109A076" w14:textId="7DE13323" w:rsidR="00FC5A96" w:rsidRPr="00B02036" w:rsidRDefault="00FC5A96" w:rsidP="00BF1400">
      <w:pPr>
        <w:autoSpaceDE w:val="0"/>
        <w:autoSpaceDN w:val="0"/>
        <w:adjustRightInd w:val="0"/>
        <w:spacing w:before="0" w:after="0"/>
        <w:rPr>
          <w:rFonts w:eastAsia="MS Mincho" w:cstheme="majorHAnsi"/>
          <w:b/>
          <w:bCs/>
          <w:color w:val="000000"/>
          <w:sz w:val="32"/>
          <w:szCs w:val="32"/>
          <w:lang w:val="es-CO"/>
        </w:rPr>
      </w:pPr>
      <w:r w:rsidRPr="00B02036">
        <w:rPr>
          <w:rFonts w:cstheme="majorHAnsi"/>
          <w:b/>
          <w:bCs/>
          <w:sz w:val="32"/>
          <w:szCs w:val="32"/>
          <w:lang w:val="es-ES"/>
        </w:rPr>
        <w:t xml:space="preserve">Compromiso 8: </w:t>
      </w:r>
      <w:r w:rsidR="00BF1400" w:rsidRPr="00B0203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interactúan con personal y voluntariado respetuoso, competente y gestionado de forma adecuada.</w:t>
      </w:r>
    </w:p>
    <w:p w14:paraId="019EB8BC" w14:textId="77777777" w:rsidR="00BF1400" w:rsidRPr="00B02036" w:rsidRDefault="00BF1400" w:rsidP="00BF1400">
      <w:pPr>
        <w:rPr>
          <w:b/>
          <w:bCs/>
          <w:sz w:val="24"/>
          <w:lang w:val="es-ES"/>
        </w:rPr>
      </w:pPr>
    </w:p>
    <w:p w14:paraId="295D9B72" w14:textId="5A28534F" w:rsidR="00FC5A96" w:rsidRPr="003C38F6" w:rsidRDefault="6B260DB6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os directivos de su organización, con los que tienen contacto, se comportan de forma que promueven y demuestran una cultura de calidad y </w:t>
      </w:r>
      <w:r w:rsidR="00E26C1C">
        <w:rPr>
          <w:b/>
          <w:bCs/>
          <w:lang w:val="es-ES"/>
        </w:rPr>
        <w:t>rendición de cuentas</w:t>
      </w:r>
      <w:r w:rsidR="00FC5A96" w:rsidRPr="003C38F6">
        <w:rPr>
          <w:b/>
          <w:bCs/>
          <w:lang w:val="es-ES"/>
        </w:rPr>
        <w:t>? (8.1a)</w:t>
      </w:r>
    </w:p>
    <w:p w14:paraId="07213052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1F476D5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23A7B40" w14:textId="1D280FC7" w:rsidR="0090507B" w:rsidRPr="003C38F6" w:rsidRDefault="0090507B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 xml:space="preserve">No aplica </w:t>
      </w:r>
      <w:r w:rsidR="00BC1354">
        <w:rPr>
          <w:szCs w:val="22"/>
          <w:lang w:val="es-ES"/>
        </w:rPr>
        <w:t>–</w:t>
      </w:r>
      <w:r w:rsidRPr="003C38F6">
        <w:rPr>
          <w:szCs w:val="22"/>
          <w:lang w:val="es-ES"/>
        </w:rPr>
        <w:t xml:space="preserve"> </w:t>
      </w:r>
      <w:r w:rsidR="00BC1354">
        <w:rPr>
          <w:szCs w:val="22"/>
          <w:lang w:val="es-ES"/>
        </w:rPr>
        <w:t xml:space="preserve">no tengo </w:t>
      </w:r>
      <w:r w:rsidRPr="003C38F6">
        <w:rPr>
          <w:szCs w:val="22"/>
          <w:lang w:val="es-ES"/>
        </w:rPr>
        <w:t>ningún contacto con dirigentes de su organización</w:t>
      </w:r>
    </w:p>
    <w:p w14:paraId="6896F52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0247CE2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17BBB696" w14:textId="77777777" w:rsidR="0090507B" w:rsidRPr="003C38F6" w:rsidRDefault="0090507B" w:rsidP="00FC5A96">
      <w:pPr>
        <w:rPr>
          <w:b/>
          <w:bCs/>
          <w:lang w:val="es-ES"/>
        </w:rPr>
      </w:pPr>
    </w:p>
    <w:p w14:paraId="17584FDF" w14:textId="2805137C" w:rsidR="00FC5A96" w:rsidRPr="003C38F6" w:rsidRDefault="10D8FE30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l personal y los voluntarios de su organización, con los que tienen contacto, se comportan de </w:t>
      </w:r>
      <w:r w:rsidR="00E26C1C">
        <w:rPr>
          <w:b/>
          <w:bCs/>
          <w:lang w:val="es-ES"/>
        </w:rPr>
        <w:t>manera</w:t>
      </w:r>
      <w:r w:rsidR="00FC5A96" w:rsidRPr="003C38F6">
        <w:rPr>
          <w:b/>
          <w:bCs/>
          <w:lang w:val="es-ES"/>
        </w:rPr>
        <w:t xml:space="preserve"> que promueven y demuestran una cultura de calidad y </w:t>
      </w:r>
      <w:r w:rsidR="00E26C1C">
        <w:rPr>
          <w:b/>
          <w:bCs/>
          <w:lang w:val="es-ES"/>
        </w:rPr>
        <w:t>rendición de cuentas</w:t>
      </w:r>
      <w:r w:rsidR="00FC5A96" w:rsidRPr="003C38F6">
        <w:rPr>
          <w:b/>
          <w:bCs/>
          <w:lang w:val="es-ES"/>
        </w:rPr>
        <w:t>? (8.1b)</w:t>
      </w:r>
    </w:p>
    <w:p w14:paraId="31FCCB0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4A06453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6D99BE6B" w14:textId="5239E1A5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 aplica -</w:t>
      </w:r>
      <w:r w:rsidR="00BC1354">
        <w:rPr>
          <w:szCs w:val="22"/>
          <w:lang w:val="es-ES"/>
        </w:rPr>
        <w:t>no tiene</w:t>
      </w:r>
      <w:r w:rsidRPr="003C38F6">
        <w:rPr>
          <w:szCs w:val="22"/>
          <w:lang w:val="es-ES"/>
        </w:rPr>
        <w:t xml:space="preserve"> ningún contacto con personal o voluntarios de su organización</w:t>
      </w:r>
    </w:p>
    <w:p w14:paraId="3E2B099B" w14:textId="77777777" w:rsidR="00401648" w:rsidRPr="003C38F6" w:rsidRDefault="00401648" w:rsidP="00401648">
      <w:pPr>
        <w:jc w:val="both"/>
        <w:rPr>
          <w:szCs w:val="22"/>
          <w:lang w:val="es-ES"/>
        </w:rPr>
      </w:pPr>
    </w:p>
    <w:p w14:paraId="141C472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1BE2F78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B2778AF" w14:textId="77777777" w:rsidR="0090507B" w:rsidRPr="003C38F6" w:rsidRDefault="0090507B" w:rsidP="00FC5A96">
      <w:pPr>
        <w:rPr>
          <w:b/>
          <w:bCs/>
          <w:lang w:val="es-ES"/>
        </w:rPr>
      </w:pPr>
    </w:p>
    <w:p w14:paraId="044D782B" w14:textId="77F956BF" w:rsidR="00FC5A96" w:rsidRPr="003C38F6" w:rsidRDefault="71F3D924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BC1354">
        <w:rPr>
          <w:b/>
          <w:bCs/>
          <w:lang w:val="es-ES"/>
        </w:rPr>
        <w:t>las personas</w:t>
      </w:r>
      <w:r w:rsidR="00FC5A96" w:rsidRPr="003C38F6">
        <w:rPr>
          <w:b/>
          <w:bCs/>
          <w:lang w:val="es-ES"/>
        </w:rPr>
        <w:t xml:space="preserve">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l personal y los voluntarios</w:t>
      </w:r>
      <w:r w:rsidR="00E26C1C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con los que tienen contacto</w:t>
      </w:r>
      <w:r w:rsidR="00E26C1C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desempeñan sus funciones con las aptitudes y competencias necesarias? (8.3)</w:t>
      </w:r>
    </w:p>
    <w:p w14:paraId="2B07ABA4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05077E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A1419FB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4D52EBB3" w14:textId="6BEF7417" w:rsidR="00AF2CF3" w:rsidRPr="00B02036" w:rsidRDefault="00401648" w:rsidP="00B02036">
      <w:pPr>
        <w:jc w:val="both"/>
        <w:rPr>
          <w:szCs w:val="22"/>
          <w:lang w:val="es-ES"/>
        </w:rPr>
      </w:pPr>
      <w:r w:rsidRPr="00472996">
        <w:rPr>
          <w:szCs w:val="22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01290461" w14:textId="77777777" w:rsidR="00AF2CF3" w:rsidRPr="003C38F6" w:rsidRDefault="00AF2CF3" w:rsidP="00FC5A96">
      <w:pPr>
        <w:rPr>
          <w:b/>
          <w:bCs/>
          <w:lang w:val="es-ES"/>
        </w:rPr>
      </w:pPr>
    </w:p>
    <w:p w14:paraId="1D99A241" w14:textId="30B804FC" w:rsidR="00FC5A96" w:rsidRPr="003C38F6" w:rsidRDefault="1E33CF10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el personal y los voluntarios</w:t>
      </w:r>
      <w:r w:rsidR="00B02036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con los que tienen contacto</w:t>
      </w:r>
      <w:r w:rsidR="001E0953">
        <w:rPr>
          <w:b/>
          <w:bCs/>
          <w:lang w:val="es-ES"/>
        </w:rPr>
        <w:t>,</w:t>
      </w:r>
      <w:r w:rsidR="00FC5A96" w:rsidRPr="003C38F6">
        <w:rPr>
          <w:b/>
          <w:bCs/>
          <w:lang w:val="es-ES"/>
        </w:rPr>
        <w:t xml:space="preserve"> actúan y se comportan de forma aceptable y acorde con el código de conducta de la organización? (8.4)</w:t>
      </w:r>
    </w:p>
    <w:p w14:paraId="29F2671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536A9E2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3C426C31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5B3D552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5AF8088A" w14:textId="77777777" w:rsidR="00401648" w:rsidRPr="003C38F6" w:rsidRDefault="00401648" w:rsidP="00FC5A96">
      <w:pPr>
        <w:rPr>
          <w:b/>
          <w:bCs/>
          <w:lang w:val="es-ES"/>
        </w:rPr>
      </w:pPr>
    </w:p>
    <w:p w14:paraId="43A4B400" w14:textId="74C4BCA9" w:rsidR="004C4B82" w:rsidRDefault="004C4B82">
      <w:pPr>
        <w:spacing w:before="0" w:after="0"/>
        <w:rPr>
          <w:b/>
          <w:bCs/>
          <w:lang w:val="es-ES"/>
        </w:rPr>
      </w:pPr>
    </w:p>
    <w:p w14:paraId="0E53BE5D" w14:textId="4F486923" w:rsidR="00FC5A96" w:rsidRPr="00B02036" w:rsidRDefault="00FC5A96" w:rsidP="001E0953">
      <w:pPr>
        <w:autoSpaceDE w:val="0"/>
        <w:autoSpaceDN w:val="0"/>
        <w:adjustRightInd w:val="0"/>
        <w:spacing w:before="0" w:after="0"/>
        <w:rPr>
          <w:rFonts w:eastAsia="MS Mincho" w:cstheme="majorHAnsi"/>
          <w:b/>
          <w:bCs/>
          <w:color w:val="000000"/>
          <w:sz w:val="32"/>
          <w:szCs w:val="32"/>
          <w:lang w:val="es-CO"/>
        </w:rPr>
      </w:pPr>
      <w:r w:rsidRPr="00B02036">
        <w:rPr>
          <w:rFonts w:cstheme="majorHAnsi"/>
          <w:b/>
          <w:bCs/>
          <w:sz w:val="32"/>
          <w:szCs w:val="32"/>
          <w:lang w:val="es-ES"/>
        </w:rPr>
        <w:t xml:space="preserve">Compromiso 9: </w:t>
      </w:r>
      <w:r w:rsidR="001E0953" w:rsidRPr="00B02036">
        <w:rPr>
          <w:rFonts w:eastAsia="MS Mincho" w:cstheme="majorHAnsi"/>
          <w:b/>
          <w:bCs/>
          <w:color w:val="000000"/>
          <w:sz w:val="32"/>
          <w:szCs w:val="32"/>
          <w:lang w:val="es-CO"/>
        </w:rPr>
        <w:t>Las personas y comunidades pueden esperar que los recursos se gestionen de manera ética y responsable.</w:t>
      </w:r>
    </w:p>
    <w:p w14:paraId="27F64D11" w14:textId="77777777" w:rsidR="001E0953" w:rsidRPr="003C38F6" w:rsidRDefault="001E0953" w:rsidP="001E0953">
      <w:pPr>
        <w:autoSpaceDE w:val="0"/>
        <w:autoSpaceDN w:val="0"/>
        <w:adjustRightInd w:val="0"/>
        <w:spacing w:before="0" w:after="0"/>
        <w:rPr>
          <w:b/>
          <w:bCs/>
          <w:sz w:val="32"/>
          <w:szCs w:val="32"/>
          <w:lang w:val="es-ES"/>
        </w:rPr>
      </w:pPr>
    </w:p>
    <w:p w14:paraId="3DBA9DA6" w14:textId="574F0017" w:rsidR="00FC5A96" w:rsidRPr="003C38F6" w:rsidRDefault="5BECF305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</w:t>
      </w:r>
      <w:r w:rsidR="00BB1696">
        <w:rPr>
          <w:b/>
          <w:bCs/>
          <w:lang w:val="es-ES"/>
        </w:rPr>
        <w:t>cuenta con la</w:t>
      </w:r>
      <w:r w:rsidR="00FC5A96" w:rsidRPr="003C38F6">
        <w:rPr>
          <w:b/>
          <w:bCs/>
          <w:lang w:val="es-ES"/>
        </w:rPr>
        <w:t xml:space="preserve"> capacidad y </w:t>
      </w:r>
      <w:r w:rsidR="00BB1696">
        <w:rPr>
          <w:b/>
          <w:bCs/>
          <w:lang w:val="es-ES"/>
        </w:rPr>
        <w:t xml:space="preserve">los </w:t>
      </w:r>
      <w:r w:rsidR="00FC5A96" w:rsidRPr="003C38F6">
        <w:rPr>
          <w:b/>
          <w:bCs/>
          <w:lang w:val="es-ES"/>
        </w:rPr>
        <w:t xml:space="preserve">recursos suficientes para cumplir sus responsabilidades y compromisos </w:t>
      </w:r>
      <w:r w:rsidR="00B02036">
        <w:rPr>
          <w:b/>
          <w:bCs/>
          <w:lang w:val="es-ES"/>
        </w:rPr>
        <w:t xml:space="preserve">adquiridos </w:t>
      </w:r>
      <w:r w:rsidR="00FC5A96" w:rsidRPr="003C38F6">
        <w:rPr>
          <w:b/>
          <w:bCs/>
          <w:lang w:val="es-ES"/>
        </w:rPr>
        <w:t>con ellas? (9.1)</w:t>
      </w:r>
    </w:p>
    <w:p w14:paraId="3B3EB50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6FB4CC6D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0613527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2E500D47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501A3967" w14:textId="77777777" w:rsidR="00FC5A96" w:rsidRPr="003C38F6" w:rsidRDefault="00FC5A96" w:rsidP="00FC5A96">
      <w:pPr>
        <w:rPr>
          <w:b/>
          <w:bCs/>
          <w:lang w:val="es-ES"/>
        </w:rPr>
      </w:pPr>
    </w:p>
    <w:p w14:paraId="191911BE" w14:textId="19CA8CAC" w:rsidR="00FC5A96" w:rsidRPr="003C38F6" w:rsidRDefault="35D5E246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C4B82">
        <w:rPr>
          <w:b/>
          <w:bCs/>
          <w:lang w:val="es-ES"/>
        </w:rPr>
        <w:t xml:space="preserve">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gestiona </w:t>
      </w:r>
      <w:r w:rsidR="00B02036">
        <w:rPr>
          <w:b/>
          <w:bCs/>
          <w:lang w:val="es-ES"/>
        </w:rPr>
        <w:t>los</w:t>
      </w:r>
      <w:r w:rsidR="00FC5A96" w:rsidRPr="003C38F6">
        <w:rPr>
          <w:b/>
          <w:bCs/>
          <w:lang w:val="es-ES"/>
        </w:rPr>
        <w:t xml:space="preserve"> recursos financieros de forma responsable? (9.2)</w:t>
      </w:r>
    </w:p>
    <w:p w14:paraId="71CA5A05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7AEC744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5C3537AF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00A60C78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7D390D8A" w14:textId="77777777" w:rsidR="00FC5A96" w:rsidRPr="003C38F6" w:rsidRDefault="00FC5A96" w:rsidP="00FC5A96">
      <w:pPr>
        <w:rPr>
          <w:b/>
          <w:bCs/>
          <w:lang w:val="es-ES"/>
        </w:rPr>
      </w:pPr>
    </w:p>
    <w:p w14:paraId="10C95EF3" w14:textId="77777777" w:rsidR="00FC5A96" w:rsidRPr="003C38F6" w:rsidRDefault="00FC5A96" w:rsidP="00FC5A96">
      <w:pPr>
        <w:rPr>
          <w:b/>
          <w:bCs/>
          <w:lang w:val="es-ES"/>
        </w:rPr>
      </w:pPr>
    </w:p>
    <w:p w14:paraId="184C3A04" w14:textId="4D64C06B" w:rsidR="00FC5A96" w:rsidRPr="003C38F6" w:rsidRDefault="5AD474CC" w:rsidP="00FC5A96">
      <w:pPr>
        <w:rPr>
          <w:b/>
          <w:bCs/>
          <w:lang w:val="es-ES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 xml:space="preserve">¿pueden </w:t>
      </w:r>
      <w:r w:rsidR="004C4B82">
        <w:rPr>
          <w:b/>
          <w:bCs/>
          <w:lang w:val="es-ES"/>
        </w:rPr>
        <w:t xml:space="preserve">las personas </w:t>
      </w:r>
      <w:r w:rsidR="00802EAA">
        <w:rPr>
          <w:b/>
          <w:bCs/>
          <w:lang w:val="es-ES"/>
        </w:rPr>
        <w:t xml:space="preserve">destinatarias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su organización utiliza los recursos para los fines previstos, minimizando el despilfarro? (9.4a)</w:t>
      </w:r>
    </w:p>
    <w:p w14:paraId="3F5A6599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Sí</w:t>
      </w:r>
    </w:p>
    <w:p w14:paraId="09F876A0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C38F6">
        <w:rPr>
          <w:szCs w:val="22"/>
          <w:lang w:val="es-ES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C38F6">
        <w:rPr>
          <w:szCs w:val="22"/>
          <w:lang w:val="es-ES"/>
        </w:rPr>
        <w:tab/>
        <w:t>No</w:t>
      </w:r>
    </w:p>
    <w:p w14:paraId="1BEB9C03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3C38F6">
        <w:rPr>
          <w:szCs w:val="22"/>
          <w:lang w:val="es-ES"/>
        </w:rPr>
        <w:t>Observaciones:</w:t>
      </w:r>
    </w:p>
    <w:p w14:paraId="38CCE84C" w14:textId="77777777" w:rsidR="00401648" w:rsidRPr="003C38F6" w:rsidRDefault="00401648" w:rsidP="00401648">
      <w:pPr>
        <w:jc w:val="both"/>
        <w:rPr>
          <w:szCs w:val="22"/>
          <w:lang w:val="es-ES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38F6">
        <w:rPr>
          <w:szCs w:val="22"/>
          <w:lang w:val="es-ES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p w14:paraId="27F870D8" w14:textId="77777777" w:rsidR="00FC5A96" w:rsidRPr="003C38F6" w:rsidRDefault="00FC5A96" w:rsidP="00FC5A96">
      <w:pPr>
        <w:rPr>
          <w:b/>
          <w:bCs/>
          <w:lang w:val="es-ES"/>
        </w:rPr>
      </w:pPr>
    </w:p>
    <w:p w14:paraId="010DE205" w14:textId="4892465A" w:rsidR="00FC5A96" w:rsidRPr="003B0479" w:rsidRDefault="36E46B2B" w:rsidP="00FC5A96">
      <w:pPr>
        <w:rPr>
          <w:b/>
          <w:bCs/>
          <w:lang w:val="es-CO"/>
        </w:rPr>
      </w:pPr>
      <w:r w:rsidRPr="003C38F6">
        <w:rPr>
          <w:b/>
          <w:bCs/>
          <w:lang w:val="es-ES"/>
        </w:rPr>
        <w:t xml:space="preserve">En general, </w:t>
      </w:r>
      <w:r w:rsidR="00FC5A96" w:rsidRPr="003C38F6">
        <w:rPr>
          <w:b/>
          <w:bCs/>
          <w:lang w:val="es-ES"/>
        </w:rPr>
        <w:t>¿puede</w:t>
      </w:r>
      <w:r w:rsidR="004C4B82">
        <w:rPr>
          <w:b/>
          <w:bCs/>
          <w:lang w:val="es-ES"/>
        </w:rPr>
        <w:t>n las personas</w:t>
      </w:r>
      <w:r w:rsidR="00802EAA">
        <w:rPr>
          <w:b/>
          <w:bCs/>
          <w:lang w:val="es-ES"/>
        </w:rPr>
        <w:t xml:space="preserve"> destinatarias</w:t>
      </w:r>
      <w:r w:rsidR="00FC5A96" w:rsidRPr="003C38F6">
        <w:rPr>
          <w:b/>
          <w:bCs/>
          <w:lang w:val="es-ES"/>
        </w:rPr>
        <w:t xml:space="preserve"> </w:t>
      </w:r>
      <w:r w:rsidR="006F776E">
        <w:rPr>
          <w:b/>
          <w:bCs/>
          <w:lang w:val="es-ES"/>
        </w:rPr>
        <w:t>confirma</w:t>
      </w:r>
      <w:r w:rsidR="003B0479">
        <w:rPr>
          <w:b/>
          <w:bCs/>
          <w:lang w:val="es-ES"/>
        </w:rPr>
        <w:t>r</w:t>
      </w:r>
      <w:r w:rsidR="00FC5A96" w:rsidRPr="003C38F6">
        <w:rPr>
          <w:b/>
          <w:bCs/>
          <w:lang w:val="es-ES"/>
        </w:rPr>
        <w:t xml:space="preserve"> que los recursos se utilizan de forma que se minimi</w:t>
      </w:r>
      <w:r w:rsidR="00BB1696">
        <w:rPr>
          <w:b/>
          <w:bCs/>
          <w:lang w:val="es-ES"/>
        </w:rPr>
        <w:t>za</w:t>
      </w:r>
      <w:r w:rsidR="00FC5A96" w:rsidRPr="003C38F6">
        <w:rPr>
          <w:b/>
          <w:bCs/>
          <w:lang w:val="es-ES"/>
        </w:rPr>
        <w:t xml:space="preserve"> el impacto </w:t>
      </w:r>
      <w:r w:rsidR="005911EC">
        <w:rPr>
          <w:b/>
          <w:bCs/>
          <w:lang w:val="es-ES"/>
        </w:rPr>
        <w:t>negativo en el</w:t>
      </w:r>
      <w:r w:rsidR="00BB1696">
        <w:rPr>
          <w:b/>
          <w:bCs/>
          <w:lang w:val="es-ES"/>
        </w:rPr>
        <w:t xml:space="preserve"> entorno</w:t>
      </w:r>
      <w:r w:rsidR="00FC5A96" w:rsidRPr="003C38F6">
        <w:rPr>
          <w:b/>
          <w:bCs/>
          <w:lang w:val="es-ES"/>
        </w:rPr>
        <w:t xml:space="preserve">? </w:t>
      </w:r>
      <w:r w:rsidR="00FC5A96" w:rsidRPr="003B0479">
        <w:rPr>
          <w:b/>
          <w:bCs/>
          <w:lang w:val="es-CO"/>
        </w:rPr>
        <w:t>(9.4b)</w:t>
      </w:r>
    </w:p>
    <w:p w14:paraId="0CA47B3D" w14:textId="77777777" w:rsidR="00401648" w:rsidRPr="003B0479" w:rsidRDefault="00401648" w:rsidP="00401648">
      <w:pPr>
        <w:jc w:val="both"/>
        <w:rPr>
          <w:szCs w:val="22"/>
          <w:lang w:val="es-CO"/>
        </w:rPr>
      </w:pPr>
      <w:r w:rsidRPr="00472996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B0479">
        <w:rPr>
          <w:szCs w:val="22"/>
          <w:lang w:val="es-CO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B0479">
        <w:rPr>
          <w:szCs w:val="22"/>
          <w:lang w:val="es-CO"/>
        </w:rPr>
        <w:tab/>
        <w:t>Sí</w:t>
      </w:r>
    </w:p>
    <w:p w14:paraId="1D188717" w14:textId="77777777" w:rsidR="00401648" w:rsidRPr="003B0479" w:rsidRDefault="00401648" w:rsidP="00401648">
      <w:pPr>
        <w:jc w:val="both"/>
        <w:rPr>
          <w:szCs w:val="22"/>
          <w:lang w:val="es-CO"/>
        </w:rPr>
      </w:pPr>
      <w:r w:rsidRPr="00472996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B0479">
        <w:rPr>
          <w:szCs w:val="22"/>
          <w:lang w:val="es-CO"/>
        </w:rPr>
        <w:instrText xml:space="preserve"> FORMCHECKBOX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  <w:r w:rsidRPr="003B0479">
        <w:rPr>
          <w:szCs w:val="22"/>
          <w:lang w:val="es-CO"/>
        </w:rPr>
        <w:tab/>
        <w:t>No</w:t>
      </w:r>
    </w:p>
    <w:p w14:paraId="5103379D" w14:textId="77777777" w:rsidR="00401648" w:rsidRPr="003B0479" w:rsidRDefault="00401648" w:rsidP="00401648">
      <w:pPr>
        <w:jc w:val="both"/>
        <w:rPr>
          <w:szCs w:val="22"/>
          <w:lang w:val="es-CO"/>
        </w:rPr>
      </w:pPr>
      <w:r w:rsidRPr="003B0479">
        <w:rPr>
          <w:szCs w:val="22"/>
          <w:lang w:val="es-CO"/>
        </w:rPr>
        <w:t>Observaciones:</w:t>
      </w:r>
    </w:p>
    <w:p w14:paraId="0379515A" w14:textId="77777777" w:rsidR="00FC5A96" w:rsidRPr="00BA25D9" w:rsidRDefault="00401648" w:rsidP="00BA25D9">
      <w:pPr>
        <w:jc w:val="both"/>
        <w:rPr>
          <w:szCs w:val="22"/>
        </w:rPr>
      </w:pPr>
      <w:r w:rsidRPr="0047299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2996">
        <w:rPr>
          <w:szCs w:val="22"/>
        </w:rPr>
        <w:instrText xml:space="preserve"> FORMTEXT </w:instrText>
      </w:r>
      <w:r w:rsidRPr="00472996">
        <w:rPr>
          <w:szCs w:val="22"/>
        </w:rPr>
      </w:r>
      <w:r w:rsidRPr="00472996">
        <w:rPr>
          <w:szCs w:val="22"/>
        </w:rPr>
        <w:fldChar w:fldCharType="separate"/>
      </w:r>
      <w:r w:rsidRPr="00472996">
        <w:rPr>
          <w:szCs w:val="22"/>
        </w:rPr>
        <w:fldChar w:fldCharType="end"/>
      </w:r>
    </w:p>
    <w:sectPr w:rsidR="00FC5A96" w:rsidRPr="00BA25D9" w:rsidSect="00651823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C107" w14:textId="77777777" w:rsidR="00516F38" w:rsidRDefault="00516F38" w:rsidP="005476FE">
      <w:r>
        <w:separator/>
      </w:r>
    </w:p>
  </w:endnote>
  <w:endnote w:type="continuationSeparator" w:id="0">
    <w:p w14:paraId="790EA8C4" w14:textId="77777777" w:rsidR="00516F38" w:rsidRDefault="00516F38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AFA161" w14:textId="77777777" w:rsidR="0023454A" w:rsidRDefault="0023454A" w:rsidP="003B04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5CEBE5D" w14:textId="77777777" w:rsidR="0023454A" w:rsidRDefault="0023454A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71DC6" w14:textId="2BCC94AF" w:rsidR="0023454A" w:rsidRDefault="0023454A" w:rsidP="003B04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069E40C0" w14:textId="77777777" w:rsidR="0023454A" w:rsidRPr="000D6B8E" w:rsidRDefault="0023454A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514835E3" wp14:editId="5A482153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4A03" w14:textId="77777777" w:rsidR="00516F38" w:rsidRDefault="00516F38" w:rsidP="005476FE">
      <w:r>
        <w:separator/>
      </w:r>
    </w:p>
  </w:footnote>
  <w:footnote w:type="continuationSeparator" w:id="0">
    <w:p w14:paraId="650508D2" w14:textId="77777777" w:rsidR="00516F38" w:rsidRDefault="00516F38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8BC3" w14:textId="79FA3EDB" w:rsidR="001E29F0" w:rsidRDefault="001E29F0" w:rsidP="00F935F5">
    <w:pPr>
      <w:jc w:val="center"/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F8E387A" wp14:editId="7F4D6F3D">
          <wp:simplePos x="0" y="0"/>
          <wp:positionH relativeFrom="column">
            <wp:posOffset>854268</wp:posOffset>
          </wp:positionH>
          <wp:positionV relativeFrom="paragraph">
            <wp:posOffset>-329068</wp:posOffset>
          </wp:positionV>
          <wp:extent cx="3599374" cy="938755"/>
          <wp:effectExtent l="0" t="0" r="1270" b="0"/>
          <wp:wrapTight wrapText="bothSides">
            <wp:wrapPolygon edited="0">
              <wp:start x="0" y="0"/>
              <wp:lineTo x="0" y="21045"/>
              <wp:lineTo x="21493" y="21045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CE7AC0" w14:textId="316A0BDB" w:rsidR="001E29F0" w:rsidRDefault="001E29F0" w:rsidP="00F935F5">
    <w:pPr>
      <w:jc w:val="center"/>
    </w:pPr>
  </w:p>
  <w:p w14:paraId="4C55A84D" w14:textId="77777777" w:rsidR="001E29F0" w:rsidRDefault="001E29F0" w:rsidP="00F935F5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091">
    <w:abstractNumId w:val="26"/>
  </w:num>
  <w:num w:numId="2" w16cid:durableId="231815257">
    <w:abstractNumId w:val="10"/>
  </w:num>
  <w:num w:numId="3" w16cid:durableId="966744477">
    <w:abstractNumId w:val="15"/>
  </w:num>
  <w:num w:numId="4" w16cid:durableId="249971143">
    <w:abstractNumId w:val="22"/>
  </w:num>
  <w:num w:numId="5" w16cid:durableId="286200437">
    <w:abstractNumId w:val="29"/>
  </w:num>
  <w:num w:numId="6" w16cid:durableId="1450125789">
    <w:abstractNumId w:val="24"/>
  </w:num>
  <w:num w:numId="7" w16cid:durableId="2068601856">
    <w:abstractNumId w:val="33"/>
  </w:num>
  <w:num w:numId="8" w16cid:durableId="2044397568">
    <w:abstractNumId w:val="36"/>
  </w:num>
  <w:num w:numId="9" w16cid:durableId="1813136133">
    <w:abstractNumId w:val="14"/>
  </w:num>
  <w:num w:numId="10" w16cid:durableId="1714380718">
    <w:abstractNumId w:val="1"/>
  </w:num>
  <w:num w:numId="11" w16cid:durableId="1559632052">
    <w:abstractNumId w:val="11"/>
  </w:num>
  <w:num w:numId="12" w16cid:durableId="204488081">
    <w:abstractNumId w:val="23"/>
  </w:num>
  <w:num w:numId="13" w16cid:durableId="1519806248">
    <w:abstractNumId w:val="17"/>
  </w:num>
  <w:num w:numId="14" w16cid:durableId="1801414266">
    <w:abstractNumId w:val="6"/>
  </w:num>
  <w:num w:numId="15" w16cid:durableId="1402950673">
    <w:abstractNumId w:val="32"/>
  </w:num>
  <w:num w:numId="16" w16cid:durableId="1596867292">
    <w:abstractNumId w:val="25"/>
  </w:num>
  <w:num w:numId="17" w16cid:durableId="871188740">
    <w:abstractNumId w:val="9"/>
  </w:num>
  <w:num w:numId="18" w16cid:durableId="1582830402">
    <w:abstractNumId w:val="37"/>
  </w:num>
  <w:num w:numId="19" w16cid:durableId="1768573874">
    <w:abstractNumId w:val="13"/>
  </w:num>
  <w:num w:numId="20" w16cid:durableId="462508211">
    <w:abstractNumId w:val="19"/>
  </w:num>
  <w:num w:numId="21" w16cid:durableId="1863858662">
    <w:abstractNumId w:val="27"/>
  </w:num>
  <w:num w:numId="22" w16cid:durableId="1029263349">
    <w:abstractNumId w:val="5"/>
  </w:num>
  <w:num w:numId="23" w16cid:durableId="1204561045">
    <w:abstractNumId w:val="3"/>
  </w:num>
  <w:num w:numId="24" w16cid:durableId="1473059678">
    <w:abstractNumId w:val="30"/>
  </w:num>
  <w:num w:numId="25" w16cid:durableId="735933975">
    <w:abstractNumId w:val="0"/>
  </w:num>
  <w:num w:numId="26" w16cid:durableId="883325096">
    <w:abstractNumId w:val="35"/>
  </w:num>
  <w:num w:numId="27" w16cid:durableId="1374387199">
    <w:abstractNumId w:val="7"/>
  </w:num>
  <w:num w:numId="28" w16cid:durableId="761487447">
    <w:abstractNumId w:val="28"/>
  </w:num>
  <w:num w:numId="29" w16cid:durableId="1074351892">
    <w:abstractNumId w:val="21"/>
  </w:num>
  <w:num w:numId="30" w16cid:durableId="1568758356">
    <w:abstractNumId w:val="31"/>
  </w:num>
  <w:num w:numId="31" w16cid:durableId="1484272630">
    <w:abstractNumId w:val="8"/>
  </w:num>
  <w:num w:numId="32" w16cid:durableId="485124232">
    <w:abstractNumId w:val="20"/>
  </w:num>
  <w:num w:numId="33" w16cid:durableId="512763196">
    <w:abstractNumId w:val="12"/>
  </w:num>
  <w:num w:numId="34" w16cid:durableId="1952469603">
    <w:abstractNumId w:val="2"/>
  </w:num>
  <w:num w:numId="35" w16cid:durableId="811367245">
    <w:abstractNumId w:val="16"/>
  </w:num>
  <w:num w:numId="36" w16cid:durableId="1394086146">
    <w:abstractNumId w:val="34"/>
  </w:num>
  <w:num w:numId="37" w16cid:durableId="1101073633">
    <w:abstractNumId w:val="4"/>
  </w:num>
  <w:num w:numId="38" w16cid:durableId="23104645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1F95"/>
    <w:rsid w:val="00005799"/>
    <w:rsid w:val="00007010"/>
    <w:rsid w:val="000102D3"/>
    <w:rsid w:val="00012017"/>
    <w:rsid w:val="000122A7"/>
    <w:rsid w:val="0001282E"/>
    <w:rsid w:val="00017504"/>
    <w:rsid w:val="00017C5E"/>
    <w:rsid w:val="00020055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52127"/>
    <w:rsid w:val="0006066A"/>
    <w:rsid w:val="00061321"/>
    <w:rsid w:val="00061AE0"/>
    <w:rsid w:val="000650E2"/>
    <w:rsid w:val="00066812"/>
    <w:rsid w:val="00071DCB"/>
    <w:rsid w:val="00071FDF"/>
    <w:rsid w:val="000737B6"/>
    <w:rsid w:val="000805FB"/>
    <w:rsid w:val="00080EE5"/>
    <w:rsid w:val="00084AE2"/>
    <w:rsid w:val="00084FD6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27931"/>
    <w:rsid w:val="0012D2B5"/>
    <w:rsid w:val="0013005F"/>
    <w:rsid w:val="00133E11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083A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3EBD"/>
    <w:rsid w:val="001D4FEA"/>
    <w:rsid w:val="001D51A3"/>
    <w:rsid w:val="001D67CD"/>
    <w:rsid w:val="001D7DAA"/>
    <w:rsid w:val="001E0953"/>
    <w:rsid w:val="001E29F0"/>
    <w:rsid w:val="001E7919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454A"/>
    <w:rsid w:val="00237106"/>
    <w:rsid w:val="002373DE"/>
    <w:rsid w:val="002375AC"/>
    <w:rsid w:val="00240501"/>
    <w:rsid w:val="00245860"/>
    <w:rsid w:val="00247C29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653B"/>
    <w:rsid w:val="00276C73"/>
    <w:rsid w:val="00280F4F"/>
    <w:rsid w:val="002819EF"/>
    <w:rsid w:val="002829FD"/>
    <w:rsid w:val="002836FA"/>
    <w:rsid w:val="002856F7"/>
    <w:rsid w:val="00291B28"/>
    <w:rsid w:val="00293B07"/>
    <w:rsid w:val="00295F8D"/>
    <w:rsid w:val="0029608C"/>
    <w:rsid w:val="002963CB"/>
    <w:rsid w:val="002A1568"/>
    <w:rsid w:val="002A6F57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49D4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1D3"/>
    <w:rsid w:val="0038577D"/>
    <w:rsid w:val="00391437"/>
    <w:rsid w:val="00391D85"/>
    <w:rsid w:val="003A0B64"/>
    <w:rsid w:val="003A21B9"/>
    <w:rsid w:val="003A2729"/>
    <w:rsid w:val="003A302B"/>
    <w:rsid w:val="003A66B4"/>
    <w:rsid w:val="003A7C50"/>
    <w:rsid w:val="003B02B6"/>
    <w:rsid w:val="003B0479"/>
    <w:rsid w:val="003B0F60"/>
    <w:rsid w:val="003B4741"/>
    <w:rsid w:val="003B53B1"/>
    <w:rsid w:val="003C275A"/>
    <w:rsid w:val="003C38F6"/>
    <w:rsid w:val="003C415E"/>
    <w:rsid w:val="003C75CF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024D"/>
    <w:rsid w:val="00411D40"/>
    <w:rsid w:val="00415107"/>
    <w:rsid w:val="00415496"/>
    <w:rsid w:val="00417383"/>
    <w:rsid w:val="004177F2"/>
    <w:rsid w:val="00420228"/>
    <w:rsid w:val="0042186F"/>
    <w:rsid w:val="004226DD"/>
    <w:rsid w:val="004275E2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2996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51D"/>
    <w:rsid w:val="004A0220"/>
    <w:rsid w:val="004A0F9B"/>
    <w:rsid w:val="004A1963"/>
    <w:rsid w:val="004A4E30"/>
    <w:rsid w:val="004A6025"/>
    <w:rsid w:val="004A6CB0"/>
    <w:rsid w:val="004B1464"/>
    <w:rsid w:val="004B2D8C"/>
    <w:rsid w:val="004B2DCB"/>
    <w:rsid w:val="004B4D01"/>
    <w:rsid w:val="004B72AA"/>
    <w:rsid w:val="004C2C6F"/>
    <w:rsid w:val="004C3A72"/>
    <w:rsid w:val="004C4142"/>
    <w:rsid w:val="004C4B82"/>
    <w:rsid w:val="004C6B76"/>
    <w:rsid w:val="004C7C9B"/>
    <w:rsid w:val="004D375F"/>
    <w:rsid w:val="004D3C5F"/>
    <w:rsid w:val="004D3EFD"/>
    <w:rsid w:val="004D5694"/>
    <w:rsid w:val="004D604E"/>
    <w:rsid w:val="004D611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105E3"/>
    <w:rsid w:val="005108E9"/>
    <w:rsid w:val="00513BF6"/>
    <w:rsid w:val="005147B6"/>
    <w:rsid w:val="00514CE1"/>
    <w:rsid w:val="00514FF0"/>
    <w:rsid w:val="00516038"/>
    <w:rsid w:val="00516F38"/>
    <w:rsid w:val="00520FC8"/>
    <w:rsid w:val="00521B3B"/>
    <w:rsid w:val="00522AC7"/>
    <w:rsid w:val="00523EA6"/>
    <w:rsid w:val="005268CD"/>
    <w:rsid w:val="005300D8"/>
    <w:rsid w:val="00534AB6"/>
    <w:rsid w:val="005427DC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6873"/>
    <w:rsid w:val="00589189"/>
    <w:rsid w:val="005911EC"/>
    <w:rsid w:val="00592427"/>
    <w:rsid w:val="005945FE"/>
    <w:rsid w:val="005A41C9"/>
    <w:rsid w:val="005A635D"/>
    <w:rsid w:val="005A6D6D"/>
    <w:rsid w:val="005A7473"/>
    <w:rsid w:val="005B0146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21039"/>
    <w:rsid w:val="00625955"/>
    <w:rsid w:val="006266F0"/>
    <w:rsid w:val="0062670D"/>
    <w:rsid w:val="00630E30"/>
    <w:rsid w:val="0063591F"/>
    <w:rsid w:val="006377DC"/>
    <w:rsid w:val="0064064B"/>
    <w:rsid w:val="00641EB3"/>
    <w:rsid w:val="00643385"/>
    <w:rsid w:val="0064500F"/>
    <w:rsid w:val="00647252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37E8"/>
    <w:rsid w:val="006847C6"/>
    <w:rsid w:val="00685159"/>
    <w:rsid w:val="00687589"/>
    <w:rsid w:val="00692A26"/>
    <w:rsid w:val="006932F7"/>
    <w:rsid w:val="00693AEE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496E"/>
    <w:rsid w:val="006E78AE"/>
    <w:rsid w:val="006E7B28"/>
    <w:rsid w:val="006F1DF2"/>
    <w:rsid w:val="006F2FE2"/>
    <w:rsid w:val="006F6591"/>
    <w:rsid w:val="006F776E"/>
    <w:rsid w:val="00701DCE"/>
    <w:rsid w:val="00702842"/>
    <w:rsid w:val="00703EAE"/>
    <w:rsid w:val="0070440A"/>
    <w:rsid w:val="00705641"/>
    <w:rsid w:val="0070662A"/>
    <w:rsid w:val="0070673F"/>
    <w:rsid w:val="00707C11"/>
    <w:rsid w:val="0071660B"/>
    <w:rsid w:val="00716898"/>
    <w:rsid w:val="00716A9A"/>
    <w:rsid w:val="007209F2"/>
    <w:rsid w:val="0072575B"/>
    <w:rsid w:val="0072660D"/>
    <w:rsid w:val="007331A0"/>
    <w:rsid w:val="007341FD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747B0"/>
    <w:rsid w:val="007813D5"/>
    <w:rsid w:val="00781F6A"/>
    <w:rsid w:val="007827CA"/>
    <w:rsid w:val="0078357C"/>
    <w:rsid w:val="00786A66"/>
    <w:rsid w:val="00791D6A"/>
    <w:rsid w:val="007951DB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503"/>
    <w:rsid w:val="007E3855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2EAA"/>
    <w:rsid w:val="00804609"/>
    <w:rsid w:val="0080533C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808"/>
    <w:rsid w:val="00933E99"/>
    <w:rsid w:val="0093486B"/>
    <w:rsid w:val="00934BBC"/>
    <w:rsid w:val="00936511"/>
    <w:rsid w:val="00941938"/>
    <w:rsid w:val="00942769"/>
    <w:rsid w:val="00942836"/>
    <w:rsid w:val="0094316A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3508"/>
    <w:rsid w:val="0099675B"/>
    <w:rsid w:val="00997AD0"/>
    <w:rsid w:val="009A48D9"/>
    <w:rsid w:val="009A4AAD"/>
    <w:rsid w:val="009B0734"/>
    <w:rsid w:val="009B111F"/>
    <w:rsid w:val="009B26E8"/>
    <w:rsid w:val="009B570A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A01D92"/>
    <w:rsid w:val="00A0248F"/>
    <w:rsid w:val="00A02F31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F92"/>
    <w:rsid w:val="00A311CB"/>
    <w:rsid w:val="00A439D9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4E96"/>
    <w:rsid w:val="00A97822"/>
    <w:rsid w:val="00A978BD"/>
    <w:rsid w:val="00AA2848"/>
    <w:rsid w:val="00AA3996"/>
    <w:rsid w:val="00AA3F6E"/>
    <w:rsid w:val="00AB147F"/>
    <w:rsid w:val="00AB1BB0"/>
    <w:rsid w:val="00AB2C37"/>
    <w:rsid w:val="00AB49F0"/>
    <w:rsid w:val="00AB7611"/>
    <w:rsid w:val="00AC088D"/>
    <w:rsid w:val="00AC5C83"/>
    <w:rsid w:val="00AD0EE3"/>
    <w:rsid w:val="00AE1313"/>
    <w:rsid w:val="00AE35E1"/>
    <w:rsid w:val="00AE3DE6"/>
    <w:rsid w:val="00AE4BA4"/>
    <w:rsid w:val="00AE518C"/>
    <w:rsid w:val="00AF2CF3"/>
    <w:rsid w:val="00AF5EA0"/>
    <w:rsid w:val="00B00000"/>
    <w:rsid w:val="00B00731"/>
    <w:rsid w:val="00B00B94"/>
    <w:rsid w:val="00B00BFF"/>
    <w:rsid w:val="00B00C4B"/>
    <w:rsid w:val="00B0109C"/>
    <w:rsid w:val="00B02036"/>
    <w:rsid w:val="00B1174B"/>
    <w:rsid w:val="00B1585B"/>
    <w:rsid w:val="00B15A74"/>
    <w:rsid w:val="00B169B5"/>
    <w:rsid w:val="00B26A0A"/>
    <w:rsid w:val="00B27EC7"/>
    <w:rsid w:val="00B3049A"/>
    <w:rsid w:val="00B30D49"/>
    <w:rsid w:val="00B34059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57647"/>
    <w:rsid w:val="00B620B2"/>
    <w:rsid w:val="00B621EA"/>
    <w:rsid w:val="00B6272C"/>
    <w:rsid w:val="00B6388C"/>
    <w:rsid w:val="00B647B5"/>
    <w:rsid w:val="00B655BE"/>
    <w:rsid w:val="00B665A1"/>
    <w:rsid w:val="00B67870"/>
    <w:rsid w:val="00B7388C"/>
    <w:rsid w:val="00B818D8"/>
    <w:rsid w:val="00B82C35"/>
    <w:rsid w:val="00B847EE"/>
    <w:rsid w:val="00B87026"/>
    <w:rsid w:val="00B94777"/>
    <w:rsid w:val="00BA25D9"/>
    <w:rsid w:val="00BA3C12"/>
    <w:rsid w:val="00BA56CC"/>
    <w:rsid w:val="00BA74F5"/>
    <w:rsid w:val="00BA78F8"/>
    <w:rsid w:val="00BA7C0D"/>
    <w:rsid w:val="00BB1696"/>
    <w:rsid w:val="00BB1BC4"/>
    <w:rsid w:val="00BB5A8A"/>
    <w:rsid w:val="00BB6BB1"/>
    <w:rsid w:val="00BB6DB0"/>
    <w:rsid w:val="00BB7B3A"/>
    <w:rsid w:val="00BC1354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1400"/>
    <w:rsid w:val="00BF4181"/>
    <w:rsid w:val="00BF5DCD"/>
    <w:rsid w:val="00BF7A89"/>
    <w:rsid w:val="00C0200C"/>
    <w:rsid w:val="00C03147"/>
    <w:rsid w:val="00C05427"/>
    <w:rsid w:val="00C05BB2"/>
    <w:rsid w:val="00C05E34"/>
    <w:rsid w:val="00C072F1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67F1"/>
    <w:rsid w:val="00C63107"/>
    <w:rsid w:val="00C63128"/>
    <w:rsid w:val="00C66248"/>
    <w:rsid w:val="00C679C8"/>
    <w:rsid w:val="00C742BF"/>
    <w:rsid w:val="00C80CAC"/>
    <w:rsid w:val="00C87058"/>
    <w:rsid w:val="00C8731F"/>
    <w:rsid w:val="00C87746"/>
    <w:rsid w:val="00C90942"/>
    <w:rsid w:val="00C91707"/>
    <w:rsid w:val="00C93124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4806"/>
    <w:rsid w:val="00CF683E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CF"/>
    <w:rsid w:val="00D35471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A3E"/>
    <w:rsid w:val="00D75B0E"/>
    <w:rsid w:val="00D76FE7"/>
    <w:rsid w:val="00D815D6"/>
    <w:rsid w:val="00D83184"/>
    <w:rsid w:val="00D8406E"/>
    <w:rsid w:val="00D86A2F"/>
    <w:rsid w:val="00D87AB5"/>
    <w:rsid w:val="00D921D1"/>
    <w:rsid w:val="00D9225B"/>
    <w:rsid w:val="00D92E84"/>
    <w:rsid w:val="00DA2832"/>
    <w:rsid w:val="00DA38C9"/>
    <w:rsid w:val="00DA54A6"/>
    <w:rsid w:val="00DA6179"/>
    <w:rsid w:val="00DA6B45"/>
    <w:rsid w:val="00DA7A06"/>
    <w:rsid w:val="00DB040D"/>
    <w:rsid w:val="00DB0ABC"/>
    <w:rsid w:val="00DB1F09"/>
    <w:rsid w:val="00DB63FB"/>
    <w:rsid w:val="00DC0C75"/>
    <w:rsid w:val="00DC1241"/>
    <w:rsid w:val="00DC131D"/>
    <w:rsid w:val="00DC1617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0B8"/>
    <w:rsid w:val="00E20789"/>
    <w:rsid w:val="00E21E8A"/>
    <w:rsid w:val="00E256BC"/>
    <w:rsid w:val="00E26BE4"/>
    <w:rsid w:val="00E26C1C"/>
    <w:rsid w:val="00E26FA7"/>
    <w:rsid w:val="00E31FF0"/>
    <w:rsid w:val="00E32773"/>
    <w:rsid w:val="00E34013"/>
    <w:rsid w:val="00E34CFB"/>
    <w:rsid w:val="00E35D40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7FA5"/>
    <w:rsid w:val="00E7067C"/>
    <w:rsid w:val="00E70791"/>
    <w:rsid w:val="00E71090"/>
    <w:rsid w:val="00E73466"/>
    <w:rsid w:val="00E74CF6"/>
    <w:rsid w:val="00E757C6"/>
    <w:rsid w:val="00E75FDB"/>
    <w:rsid w:val="00E77A43"/>
    <w:rsid w:val="00E81789"/>
    <w:rsid w:val="00E81B22"/>
    <w:rsid w:val="00E913FC"/>
    <w:rsid w:val="00E92C6C"/>
    <w:rsid w:val="00EA066A"/>
    <w:rsid w:val="00EA39A4"/>
    <w:rsid w:val="00EA7A8E"/>
    <w:rsid w:val="00EB6C6A"/>
    <w:rsid w:val="00EC1B68"/>
    <w:rsid w:val="00EC1F9C"/>
    <w:rsid w:val="00EC4197"/>
    <w:rsid w:val="00EC653C"/>
    <w:rsid w:val="00EC6B0B"/>
    <w:rsid w:val="00ED2353"/>
    <w:rsid w:val="00ED5D8F"/>
    <w:rsid w:val="00ED5EAA"/>
    <w:rsid w:val="00ED6C8B"/>
    <w:rsid w:val="00ED7064"/>
    <w:rsid w:val="00EE185F"/>
    <w:rsid w:val="00EE3B89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7BFC"/>
    <w:rsid w:val="00F411AD"/>
    <w:rsid w:val="00F422F1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A46"/>
    <w:rsid w:val="00F70C02"/>
    <w:rsid w:val="00F720A5"/>
    <w:rsid w:val="00F7303E"/>
    <w:rsid w:val="00F74ECD"/>
    <w:rsid w:val="00F759EF"/>
    <w:rsid w:val="00F76601"/>
    <w:rsid w:val="00F808FB"/>
    <w:rsid w:val="00F8112A"/>
    <w:rsid w:val="00F811ED"/>
    <w:rsid w:val="00F818D9"/>
    <w:rsid w:val="00F84ABF"/>
    <w:rsid w:val="00F854C7"/>
    <w:rsid w:val="00F86CCF"/>
    <w:rsid w:val="00F87B1C"/>
    <w:rsid w:val="00F935F5"/>
    <w:rsid w:val="00F94E77"/>
    <w:rsid w:val="00F95EBA"/>
    <w:rsid w:val="00F96E58"/>
    <w:rsid w:val="00FA5B9F"/>
    <w:rsid w:val="00FA5BE9"/>
    <w:rsid w:val="00FA7E50"/>
    <w:rsid w:val="00FB00E0"/>
    <w:rsid w:val="00FB0113"/>
    <w:rsid w:val="00FB154F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B44"/>
    <w:rsid w:val="00FD6123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7D1DAD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salliance.org/get-support/resource/chs-verification-framewor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customXml/itemProps2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A7882-3C58-48BA-8417-C59AD35EF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51F4F-C0FC-4FE6-8D5B-83F7F6BA5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56</Words>
  <Characters>16558</Characters>
  <Application>Microsoft Office Word</Application>
  <DocSecurity>0</DocSecurity>
  <Lines>403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E884215CA18C4E81F7815CA42FB5DE84</cp:keywords>
  <dc:description/>
  <cp:lastModifiedBy>Omolola Adewunmi</cp:lastModifiedBy>
  <cp:revision>3</cp:revision>
  <dcterms:created xsi:type="dcterms:W3CDTF">2026-02-20T15:25:00Z</dcterms:created>
  <dcterms:modified xsi:type="dcterms:W3CDTF">2026-03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